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71C13" w14:textId="6A316A72" w:rsidR="00AA57BA" w:rsidRPr="003C2428" w:rsidRDefault="00260138" w:rsidP="005E0EBF">
      <w:pPr>
        <w:autoSpaceDE w:val="0"/>
        <w:autoSpaceDN w:val="0"/>
        <w:adjustRightInd w:val="0"/>
        <w:ind w:left="3540" w:firstLine="708"/>
        <w:jc w:val="right"/>
        <w:outlineLvl w:val="0"/>
        <w:rPr>
          <w:rFonts w:ascii="Calibri" w:hAnsi="Calibri" w:cs="Calibri"/>
          <w:color w:val="000000"/>
        </w:rPr>
      </w:pPr>
      <w:r w:rsidRPr="003C2428">
        <w:rPr>
          <w:rFonts w:ascii="Calibri" w:hAnsi="Calibri" w:cs="Calibri"/>
          <w:color w:val="000000"/>
        </w:rPr>
        <w:t xml:space="preserve">Załącznik </w:t>
      </w:r>
      <w:r w:rsidR="00BE7783" w:rsidRPr="003C2428">
        <w:rPr>
          <w:rFonts w:ascii="Calibri" w:hAnsi="Calibri" w:cs="Calibri"/>
          <w:color w:val="000000"/>
        </w:rPr>
        <w:t>1</w:t>
      </w:r>
      <w:r w:rsidR="002A7035" w:rsidRPr="003C2428">
        <w:rPr>
          <w:rFonts w:ascii="Calibri" w:hAnsi="Calibri" w:cs="Calibri"/>
          <w:color w:val="000000"/>
        </w:rPr>
        <w:t xml:space="preserve"> </w:t>
      </w:r>
      <w:r w:rsidR="007A7222" w:rsidRPr="003C2428">
        <w:rPr>
          <w:rFonts w:ascii="Calibri" w:hAnsi="Calibri" w:cs="Calibri"/>
          <w:color w:val="000000"/>
        </w:rPr>
        <w:t xml:space="preserve">do </w:t>
      </w:r>
      <w:r w:rsidR="003C2428" w:rsidRPr="003C2428">
        <w:rPr>
          <w:rFonts w:ascii="Calibri" w:hAnsi="Calibri" w:cs="Calibri"/>
          <w:color w:val="000000"/>
        </w:rPr>
        <w:t>Zapytania ofertowego</w:t>
      </w:r>
    </w:p>
    <w:p w14:paraId="13ECF200" w14:textId="77777777" w:rsidR="005E7654" w:rsidRPr="005E0EBF" w:rsidRDefault="00F146E9" w:rsidP="005E0EBF">
      <w:pPr>
        <w:autoSpaceDE w:val="0"/>
        <w:autoSpaceDN w:val="0"/>
        <w:adjustRightInd w:val="0"/>
        <w:ind w:left="3540" w:firstLine="708"/>
        <w:jc w:val="right"/>
        <w:outlineLvl w:val="0"/>
        <w:rPr>
          <w:rFonts w:ascii="Tahoma" w:hAnsi="Tahoma" w:cs="Tahoma"/>
          <w:color w:val="000000"/>
          <w:sz w:val="20"/>
          <w:szCs w:val="20"/>
          <w:u w:val="single"/>
        </w:rPr>
      </w:pPr>
      <w:r w:rsidRPr="005E0EBF">
        <w:rPr>
          <w:rFonts w:ascii="Tahoma" w:hAnsi="Tahoma" w:cs="Tahoma"/>
          <w:color w:val="000000"/>
          <w:sz w:val="20"/>
          <w:szCs w:val="20"/>
        </w:rPr>
        <w:tab/>
      </w:r>
      <w:r w:rsidRPr="005E0EBF">
        <w:rPr>
          <w:rFonts w:ascii="Tahoma" w:hAnsi="Tahoma" w:cs="Tahoma"/>
          <w:color w:val="000000"/>
          <w:sz w:val="20"/>
          <w:szCs w:val="20"/>
        </w:rPr>
        <w:tab/>
      </w:r>
      <w:r w:rsidRPr="005E0EBF">
        <w:rPr>
          <w:rFonts w:ascii="Tahoma" w:hAnsi="Tahoma" w:cs="Tahoma"/>
          <w:color w:val="000000"/>
          <w:sz w:val="20"/>
          <w:szCs w:val="20"/>
        </w:rPr>
        <w:tab/>
      </w:r>
    </w:p>
    <w:p w14:paraId="040CAF76" w14:textId="77777777" w:rsidR="005E7654" w:rsidRPr="00644BF8" w:rsidRDefault="005E7654" w:rsidP="005E0EBF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  <w:r w:rsidRPr="00644BF8">
        <w:rPr>
          <w:b/>
          <w:color w:val="000000"/>
          <w:sz w:val="26"/>
          <w:szCs w:val="26"/>
        </w:rPr>
        <w:t>FORMULARZ OFERTOWY</w:t>
      </w:r>
    </w:p>
    <w:p w14:paraId="75B403F3" w14:textId="77777777" w:rsidR="005E7654" w:rsidRPr="005E0EBF" w:rsidRDefault="005E7654" w:rsidP="005E0EB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074C9D" w14:paraId="50A88433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896D" w14:textId="77777777" w:rsidR="00D92138" w:rsidRPr="00346DE3" w:rsidRDefault="00D92138" w:rsidP="00EB3313">
            <w:pPr>
              <w:pStyle w:val="Domylnyteks"/>
              <w:numPr>
                <w:ilvl w:val="0"/>
                <w:numId w:val="2"/>
              </w:numPr>
              <w:ind w:left="321" w:hanging="284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NAZWA I DOKŁADNY ADRES </w:t>
            </w:r>
            <w:r w:rsidR="00EB3313" w:rsidRPr="00346DE3">
              <w:rPr>
                <w:rFonts w:asciiTheme="minorHAnsi" w:hAnsiTheme="minorHAnsi" w:cstheme="minorHAnsi"/>
                <w:color w:val="auto"/>
              </w:rPr>
              <w:t>WYKONAWCY</w:t>
            </w:r>
          </w:p>
          <w:p w14:paraId="608CCFB8" w14:textId="77777777" w:rsidR="00D92138" w:rsidRPr="00346DE3" w:rsidRDefault="00D92138" w:rsidP="005E0EBF">
            <w:pPr>
              <w:pStyle w:val="Domylnyteks"/>
              <w:ind w:left="360"/>
              <w:rPr>
                <w:rFonts w:asciiTheme="minorHAnsi" w:hAnsiTheme="minorHAnsi" w:cstheme="minorHAnsi"/>
                <w:color w:val="auto"/>
              </w:rPr>
            </w:pPr>
          </w:p>
          <w:p w14:paraId="1509BDBB" w14:textId="733605F2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a) </w:t>
            </w:r>
            <w:r w:rsidRPr="00346DE3">
              <w:rPr>
                <w:rFonts w:asciiTheme="minorHAnsi" w:hAnsiTheme="minorHAnsi" w:cstheme="minorHAnsi"/>
                <w:b/>
                <w:bCs/>
                <w:color w:val="auto"/>
              </w:rPr>
              <w:t>firma</w:t>
            </w:r>
            <w:r w:rsidRPr="00346DE3">
              <w:rPr>
                <w:rFonts w:asciiTheme="minorHAnsi" w:hAnsiTheme="minorHAnsi" w:cstheme="minorHAnsi"/>
                <w:color w:val="auto"/>
              </w:rPr>
              <w:t>: _______________________________________________________________________________</w:t>
            </w:r>
          </w:p>
          <w:p w14:paraId="31C07A63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4023FE6F" w14:textId="591C843D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______________________________________________________________________________</w:t>
            </w:r>
          </w:p>
          <w:p w14:paraId="3FE4B354" w14:textId="77777777" w:rsidR="00D92138" w:rsidRPr="00346DE3" w:rsidRDefault="00D92138" w:rsidP="005E0EBF">
            <w:pPr>
              <w:pStyle w:val="Domylnyteks"/>
              <w:ind w:firstLine="742"/>
              <w:rPr>
                <w:rFonts w:asciiTheme="minorHAnsi" w:hAnsiTheme="minorHAnsi" w:cstheme="minorHAnsi"/>
                <w:color w:val="auto"/>
              </w:rPr>
            </w:pPr>
          </w:p>
          <w:p w14:paraId="43C07089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b) REGON: ___________________ NIP: _________________________________</w:t>
            </w:r>
          </w:p>
          <w:p w14:paraId="48AA1B80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40EDCE46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c) kod, miejscowość, województwo, powiat:</w:t>
            </w:r>
          </w:p>
          <w:p w14:paraId="7E0F25EC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262ECE6A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__________, ______________________________, __________________________, </w:t>
            </w:r>
          </w:p>
          <w:p w14:paraId="6CB17FC3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707F5213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d) ulica, nr domu, nr lokalu:</w:t>
            </w:r>
          </w:p>
          <w:p w14:paraId="5F7C9504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496DACDE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______________________________________, ________, ________</w:t>
            </w:r>
          </w:p>
          <w:p w14:paraId="0F8DA881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488606E6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e)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internet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: http:// ________________________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pl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    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e-mail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: ___________________@_____</w:t>
            </w:r>
          </w:p>
          <w:p w14:paraId="58C37B92" w14:textId="77777777" w:rsidR="00D92138" w:rsidRPr="00346DE3" w:rsidRDefault="005B0E12" w:rsidP="005B0E12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                                                                                      </w:t>
            </w:r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/na </w:t>
            </w:r>
            <w:r w:rsidR="00D92138" w:rsidRPr="00346DE3">
              <w:rPr>
                <w:rFonts w:asciiTheme="minorHAnsi" w:hAnsiTheme="minorHAnsi" w:cstheme="minorHAnsi"/>
                <w:color w:val="auto"/>
              </w:rPr>
              <w:t>który</w:t>
            </w:r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>Zamawiający</w:t>
            </w:r>
            <w:proofErr w:type="spellEnd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>ma</w:t>
            </w:r>
            <w:proofErr w:type="spellEnd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="00D92138" w:rsidRPr="00346DE3">
              <w:rPr>
                <w:rFonts w:asciiTheme="minorHAnsi" w:hAnsiTheme="minorHAnsi" w:cstheme="minorHAnsi"/>
                <w:color w:val="auto"/>
              </w:rPr>
              <w:t>przesyłać</w:t>
            </w:r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>korespondencję</w:t>
            </w:r>
            <w:proofErr w:type="spellEnd"/>
            <w:r w:rsidR="00D92138" w:rsidRPr="00346DE3">
              <w:rPr>
                <w:rFonts w:asciiTheme="minorHAnsi" w:hAnsiTheme="minorHAnsi" w:cstheme="minorHAnsi"/>
                <w:color w:val="auto"/>
                <w:lang w:val="de-DE"/>
              </w:rPr>
              <w:t>/</w:t>
            </w:r>
          </w:p>
          <w:p w14:paraId="5E687DF5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69B50BC0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f) numer kierunkowy: __________</w:t>
            </w:r>
          </w:p>
          <w:p w14:paraId="6190A63B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05460B57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tel. ________________________________                          </w:t>
            </w:r>
          </w:p>
          <w:p w14:paraId="6B2DBD47" w14:textId="77777777" w:rsidR="00D92138" w:rsidRPr="00346DE3" w:rsidRDefault="00D92138" w:rsidP="005E0EBF">
            <w:pPr>
              <w:pStyle w:val="Domylnyteks"/>
              <w:jc w:val="right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          </w:t>
            </w: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      </w:t>
            </w:r>
          </w:p>
          <w:p w14:paraId="309F6128" w14:textId="08A35F47" w:rsidR="00074C9D" w:rsidRPr="00346DE3" w:rsidRDefault="00074C9D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Adres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zamieszkania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(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dotyczy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osób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fizycznych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prowadzących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działalność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gospodarczą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):</w:t>
            </w:r>
          </w:p>
          <w:p w14:paraId="7F6987F5" w14:textId="77777777" w:rsidR="00074C9D" w:rsidRPr="00346DE3" w:rsidRDefault="00074C9D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6C04E86B" w14:textId="5E5704AE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kod, miejscowość, województwo, powiat:</w:t>
            </w:r>
          </w:p>
          <w:p w14:paraId="4B5B6924" w14:textId="77777777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13555473" w14:textId="77777777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__________, ______________________________, __________________________, </w:t>
            </w:r>
          </w:p>
          <w:p w14:paraId="4B9571C1" w14:textId="77777777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3F39D8DF" w14:textId="77777777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ulica, nr domu, nr lokalu:</w:t>
            </w:r>
          </w:p>
          <w:p w14:paraId="2941C219" w14:textId="77777777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______________________________________, ________, ________</w:t>
            </w:r>
          </w:p>
          <w:p w14:paraId="0E91C0F0" w14:textId="5ABFFFD0" w:rsidR="00074C9D" w:rsidRPr="00346DE3" w:rsidRDefault="00074C9D" w:rsidP="00074C9D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</w:rPr>
              <w:t xml:space="preserve">        </w:t>
            </w:r>
            <w:r w:rsidRPr="00346DE3">
              <w:rPr>
                <w:rFonts w:asciiTheme="minorHAnsi" w:hAnsiTheme="minorHAnsi" w:cstheme="minorHAnsi"/>
                <w:color w:val="auto"/>
              </w:rPr>
              <w:t xml:space="preserve">                        </w:t>
            </w:r>
          </w:p>
          <w:p w14:paraId="54C3413B" w14:textId="6D5F02C0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Adres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do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korespondencji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* (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wpisać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jeśli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jest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proofErr w:type="spellStart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inny</w:t>
            </w:r>
            <w:proofErr w:type="spellEnd"/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 xml:space="preserve"> ) </w:t>
            </w:r>
          </w:p>
          <w:p w14:paraId="61AA58C3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</w:p>
          <w:p w14:paraId="5F1C12FF" w14:textId="30E9EEF9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kod, miejscowość:</w:t>
            </w:r>
          </w:p>
          <w:p w14:paraId="53119887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 xml:space="preserve">__________, ______________________________, __________________________, </w:t>
            </w:r>
          </w:p>
          <w:p w14:paraId="65154F5A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</w:p>
          <w:p w14:paraId="7D922781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</w:rPr>
            </w:pPr>
            <w:r w:rsidRPr="00346DE3">
              <w:rPr>
                <w:rFonts w:asciiTheme="minorHAnsi" w:hAnsiTheme="minorHAnsi" w:cstheme="minorHAnsi"/>
                <w:color w:val="auto"/>
              </w:rPr>
              <w:t>ulica, nr domu, nr lokalu:</w:t>
            </w:r>
          </w:p>
          <w:p w14:paraId="6B026AB5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346DE3">
              <w:rPr>
                <w:rFonts w:asciiTheme="minorHAnsi" w:hAnsiTheme="minorHAnsi" w:cstheme="minorHAnsi"/>
                <w:color w:val="auto"/>
                <w:lang w:val="de-DE"/>
              </w:rPr>
              <w:t>______________________________________, ________, ________</w:t>
            </w:r>
          </w:p>
          <w:p w14:paraId="56C4A2DB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       </w:t>
            </w:r>
          </w:p>
        </w:tc>
      </w:tr>
    </w:tbl>
    <w:p w14:paraId="6BE46DCB" w14:textId="77777777" w:rsidR="005E7654" w:rsidRPr="00074C9D" w:rsidRDefault="005E7654" w:rsidP="005E0EBF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074C9D">
        <w:rPr>
          <w:color w:val="000000"/>
          <w:sz w:val="21"/>
          <w:szCs w:val="21"/>
        </w:rPr>
        <w:t xml:space="preserve">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074C9D" w14:paraId="60A93CF0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836D" w14:textId="438099AA" w:rsidR="00EB3313" w:rsidRPr="009F5EFF" w:rsidRDefault="005E7654" w:rsidP="00EB3313">
            <w:pPr>
              <w:pStyle w:val="Domylnyteks"/>
              <w:rPr>
                <w:rFonts w:asciiTheme="minorHAnsi" w:hAnsiTheme="minorHAnsi" w:cstheme="minorHAnsi"/>
                <w:bCs/>
              </w:rPr>
            </w:pPr>
            <w:r w:rsidRPr="00074C9D">
              <w:rPr>
                <w:bCs/>
                <w:sz w:val="21"/>
                <w:szCs w:val="21"/>
              </w:rPr>
              <w:t xml:space="preserve">2) </w:t>
            </w:r>
            <w:proofErr w:type="spellStart"/>
            <w:r w:rsidR="00EB3313" w:rsidRPr="00346DE3">
              <w:rPr>
                <w:rFonts w:asciiTheme="minorHAnsi" w:hAnsiTheme="minorHAnsi" w:cstheme="minorHAnsi"/>
                <w:b/>
                <w:color w:val="auto"/>
                <w:lang w:val="de-DE"/>
              </w:rPr>
              <w:t>Osoba</w:t>
            </w:r>
            <w:proofErr w:type="spellEnd"/>
            <w:r w:rsidR="00EB3313" w:rsidRPr="00346DE3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do </w:t>
            </w:r>
            <w:proofErr w:type="spellStart"/>
            <w:r w:rsidR="00EB3313" w:rsidRPr="00346DE3">
              <w:rPr>
                <w:rFonts w:asciiTheme="minorHAnsi" w:hAnsiTheme="minorHAnsi" w:cstheme="minorHAnsi"/>
                <w:b/>
                <w:color w:val="auto"/>
                <w:lang w:val="de-DE"/>
              </w:rPr>
              <w:t>kontaktów</w:t>
            </w:r>
            <w:proofErr w:type="spellEnd"/>
            <w:r w:rsidR="00EB3313" w:rsidRPr="00346DE3">
              <w:rPr>
                <w:rFonts w:asciiTheme="minorHAnsi" w:hAnsiTheme="minorHAnsi" w:cstheme="minorHAnsi"/>
                <w:b/>
                <w:color w:val="auto"/>
                <w:lang w:val="de-DE"/>
              </w:rPr>
              <w:t xml:space="preserve"> </w:t>
            </w:r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 xml:space="preserve">z </w:t>
            </w:r>
            <w:proofErr w:type="spellStart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>Zamawiającym</w:t>
            </w:r>
            <w:proofErr w:type="spellEnd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 xml:space="preserve"> w </w:t>
            </w:r>
            <w:proofErr w:type="spellStart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>czasie</w:t>
            </w:r>
            <w:proofErr w:type="spellEnd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 xml:space="preserve"> </w:t>
            </w:r>
            <w:proofErr w:type="spellStart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>trwania</w:t>
            </w:r>
            <w:proofErr w:type="spellEnd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 xml:space="preserve"> </w:t>
            </w:r>
            <w:proofErr w:type="spellStart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>postępowania</w:t>
            </w:r>
            <w:proofErr w:type="spellEnd"/>
            <w:r w:rsidR="00EB3313" w:rsidRPr="00346DE3">
              <w:rPr>
                <w:rFonts w:asciiTheme="minorHAnsi" w:hAnsiTheme="minorHAnsi" w:cstheme="minorHAnsi"/>
                <w:bCs/>
                <w:color w:val="auto"/>
                <w:lang w:val="de-DE"/>
              </w:rPr>
              <w:t>:</w:t>
            </w:r>
          </w:p>
          <w:p w14:paraId="4D4AAAF0" w14:textId="77777777" w:rsidR="005E7654" w:rsidRPr="00074C9D" w:rsidRDefault="005E7654" w:rsidP="00EB3313">
            <w:pPr>
              <w:pStyle w:val="Domylnyteks"/>
              <w:rPr>
                <w:sz w:val="21"/>
                <w:szCs w:val="21"/>
              </w:rPr>
            </w:pPr>
            <w:r w:rsidRPr="00074C9D">
              <w:rPr>
                <w:sz w:val="21"/>
                <w:szCs w:val="21"/>
              </w:rPr>
              <w:lastRenderedPageBreak/>
              <w:t>____________________________________________________________________</w:t>
            </w:r>
          </w:p>
          <w:p w14:paraId="448C97D2" w14:textId="77777777" w:rsidR="005E7654" w:rsidRPr="00074C9D" w:rsidRDefault="005E7654" w:rsidP="005E0EBF">
            <w:pPr>
              <w:pStyle w:val="Domylnyteks"/>
              <w:jc w:val="center"/>
              <w:rPr>
                <w:sz w:val="21"/>
                <w:szCs w:val="21"/>
              </w:rPr>
            </w:pPr>
            <w:r w:rsidRPr="00074C9D">
              <w:rPr>
                <w:sz w:val="21"/>
                <w:szCs w:val="21"/>
              </w:rPr>
              <w:t xml:space="preserve">          </w:t>
            </w:r>
          </w:p>
        </w:tc>
      </w:tr>
    </w:tbl>
    <w:p w14:paraId="5793A15F" w14:textId="77777777" w:rsidR="005E7654" w:rsidRPr="005B0E12" w:rsidRDefault="005E7654" w:rsidP="005E0EB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5B0E12" w14:paraId="3A8E6585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9FB7" w14:textId="77777777" w:rsidR="00D92138" w:rsidRPr="00346DE3" w:rsidRDefault="005E7654" w:rsidP="00EB33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1" w:hanging="321"/>
              <w:rPr>
                <w:rFonts w:asciiTheme="minorHAnsi" w:hAnsiTheme="minorHAnsi" w:cstheme="minorHAnsi"/>
                <w:color w:val="000000"/>
              </w:rPr>
            </w:pPr>
            <w:r w:rsidRPr="00346DE3">
              <w:rPr>
                <w:rFonts w:asciiTheme="minorHAnsi" w:hAnsiTheme="minorHAnsi" w:cstheme="minorHAnsi"/>
                <w:color w:val="000000"/>
              </w:rPr>
              <w:t>OKREŚLE</w:t>
            </w:r>
            <w:r w:rsidR="00D92138" w:rsidRPr="00346DE3">
              <w:rPr>
                <w:rFonts w:asciiTheme="minorHAnsi" w:hAnsiTheme="minorHAnsi" w:cstheme="minorHAnsi"/>
                <w:color w:val="000000"/>
              </w:rPr>
              <w:t>NIE PRZEDMIOTU ZAMÓWIENIA</w:t>
            </w:r>
          </w:p>
          <w:p w14:paraId="5AD60007" w14:textId="77777777" w:rsidR="005E0EBF" w:rsidRPr="00346DE3" w:rsidRDefault="005E0EBF" w:rsidP="005E0EBF">
            <w:pPr>
              <w:autoSpaceDE w:val="0"/>
              <w:autoSpaceDN w:val="0"/>
              <w:adjustRightInd w:val="0"/>
              <w:ind w:left="502"/>
              <w:rPr>
                <w:rFonts w:asciiTheme="minorHAnsi" w:hAnsiTheme="minorHAnsi" w:cstheme="minorHAnsi"/>
                <w:color w:val="000000"/>
              </w:rPr>
            </w:pPr>
          </w:p>
          <w:p w14:paraId="52B5785F" w14:textId="6338A13D" w:rsidR="00E2539F" w:rsidRPr="009F5EFF" w:rsidRDefault="00B62D71" w:rsidP="00E2539F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</w:pPr>
            <w:r w:rsidRPr="009F5EFF"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  <w:t>„</w:t>
            </w:r>
            <w:r w:rsidR="00E2539F" w:rsidRPr="009F5EFF"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  <w:t>Konserwacja  nawierzchni na strefach rekreacji, placach zabaw oraz boisk</w:t>
            </w:r>
            <w:r w:rsidR="0065429C" w:rsidRPr="009F5EFF"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  <w:t>ach</w:t>
            </w:r>
            <w:r w:rsidR="00E2539F" w:rsidRPr="009F5EFF"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  <w:t xml:space="preserve"> na terenie Gminy Michałowice</w:t>
            </w:r>
            <w:r w:rsidRPr="009F5EFF">
              <w:rPr>
                <w:rFonts w:asciiTheme="minorHAnsi" w:hAnsiTheme="minorHAnsi" w:cstheme="minorHAnsi"/>
                <w:b/>
                <w:bCs/>
                <w:snapToGrid w:val="0"/>
                <w:kern w:val="28"/>
              </w:rPr>
              <w:t>”</w:t>
            </w:r>
          </w:p>
          <w:p w14:paraId="50D61DD0" w14:textId="77777777" w:rsidR="00393A78" w:rsidRPr="00346DE3" w:rsidRDefault="00393A78" w:rsidP="00041292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14:paraId="4142A10F" w14:textId="0D97745C" w:rsidR="005E7654" w:rsidRPr="00346DE3" w:rsidRDefault="00E42A14" w:rsidP="00041292">
            <w:pPr>
              <w:autoSpaceDE w:val="0"/>
              <w:autoSpaceDN w:val="0"/>
              <w:adjustRightInd w:val="0"/>
              <w:ind w:left="502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6DE3">
              <w:rPr>
                <w:rFonts w:asciiTheme="minorHAnsi" w:hAnsiTheme="minorHAnsi" w:cstheme="minorHAnsi"/>
                <w:b/>
                <w:color w:val="000000"/>
              </w:rPr>
              <w:t>ZP.271.</w:t>
            </w:r>
            <w:r w:rsidR="00346DE3">
              <w:rPr>
                <w:rFonts w:asciiTheme="minorHAnsi" w:hAnsiTheme="minorHAnsi" w:cstheme="minorHAnsi"/>
                <w:b/>
                <w:color w:val="000000"/>
              </w:rPr>
              <w:t>2.362</w:t>
            </w:r>
            <w:r w:rsidR="006D1836" w:rsidRPr="00346DE3">
              <w:rPr>
                <w:rFonts w:asciiTheme="minorHAnsi" w:hAnsiTheme="minorHAnsi" w:cstheme="minorHAnsi"/>
                <w:b/>
                <w:color w:val="000000"/>
              </w:rPr>
              <w:t>.</w:t>
            </w:r>
            <w:r w:rsidR="00220DB0" w:rsidRPr="00346DE3">
              <w:rPr>
                <w:rFonts w:asciiTheme="minorHAnsi" w:hAnsiTheme="minorHAnsi" w:cstheme="minorHAnsi"/>
                <w:b/>
                <w:color w:val="000000"/>
              </w:rPr>
              <w:t>20</w:t>
            </w:r>
            <w:r w:rsidR="00704BE6" w:rsidRPr="00346DE3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65429C" w:rsidRPr="00346DE3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  <w:p w14:paraId="342996E4" w14:textId="77777777" w:rsidR="005E7654" w:rsidRPr="005B0E12" w:rsidRDefault="005E7654" w:rsidP="005E0E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9444513" w14:textId="77777777" w:rsidR="005B0E12" w:rsidRPr="005E0EBF" w:rsidRDefault="005B0E12" w:rsidP="005E0EBF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0B1AAA6C" w14:textId="77777777" w:rsidR="00D92138" w:rsidRPr="00346DE3" w:rsidRDefault="00D92138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0EBF" w:rsidRPr="00346DE3" w14:paraId="7F47CC64" w14:textId="77777777" w:rsidTr="005E0EBF">
        <w:trPr>
          <w:trHeight w:val="293"/>
        </w:trPr>
        <w:tc>
          <w:tcPr>
            <w:tcW w:w="97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08A46A" w14:textId="77777777" w:rsidR="005E0EBF" w:rsidRPr="00346DE3" w:rsidRDefault="00704BE6" w:rsidP="003D13A8">
            <w:pPr>
              <w:pStyle w:val="Domylnyteks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</w:rPr>
            </w:pPr>
            <w:r w:rsidRPr="00346DE3">
              <w:rPr>
                <w:rFonts w:asciiTheme="minorHAnsi" w:hAnsiTheme="minorHAnsi" w:cstheme="minorHAnsi"/>
                <w:b/>
              </w:rPr>
              <w:t>Oferujemy realizację przedmiotu zamówienia za kwotę:</w:t>
            </w:r>
          </w:p>
          <w:p w14:paraId="7B982C4E" w14:textId="77777777" w:rsidR="00704BE6" w:rsidRPr="00346DE3" w:rsidRDefault="00704BE6" w:rsidP="005E0EBF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1581"/>
              <w:gridCol w:w="1112"/>
              <w:gridCol w:w="709"/>
              <w:gridCol w:w="1418"/>
              <w:gridCol w:w="992"/>
              <w:gridCol w:w="1417"/>
              <w:gridCol w:w="1652"/>
            </w:tblGrid>
            <w:tr w:rsidR="00704BE6" w:rsidRPr="00346DE3" w14:paraId="3E34B6D8" w14:textId="77777777" w:rsidTr="00B62D71">
              <w:tc>
                <w:tcPr>
                  <w:tcW w:w="599" w:type="dxa"/>
                  <w:shd w:val="clear" w:color="auto" w:fill="auto"/>
                </w:tcPr>
                <w:p w14:paraId="17E89636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proofErr w:type="spellStart"/>
                  <w:r w:rsidRPr="00346DE3">
                    <w:rPr>
                      <w:rFonts w:asciiTheme="minorHAnsi" w:hAnsiTheme="minorHAnsi" w:cstheme="minorHAnsi"/>
                      <w:b/>
                    </w:rPr>
                    <w:t>Lp</w:t>
                  </w:r>
                  <w:proofErr w:type="spellEnd"/>
                </w:p>
              </w:tc>
              <w:tc>
                <w:tcPr>
                  <w:tcW w:w="1581" w:type="dxa"/>
                  <w:shd w:val="clear" w:color="auto" w:fill="auto"/>
                </w:tcPr>
                <w:p w14:paraId="50D7626B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Nazwa zadania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71E783AD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Jednostka miary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59B377C3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ilość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064DAE" w14:textId="77777777" w:rsidR="00704BE6" w:rsidRPr="00346DE3" w:rsidRDefault="00704BE6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Cena jednostkowa</w:t>
                  </w:r>
                </w:p>
                <w:p w14:paraId="6DDEDDE1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netto</w:t>
                  </w:r>
                </w:p>
                <w:p w14:paraId="19F3007E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w zł)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A66B013" w14:textId="77777777" w:rsidR="00704BE6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Stawka podatku     VAT</w:t>
                  </w:r>
                </w:p>
                <w:p w14:paraId="707D9B9F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w %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C810FC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Cena jednostkowa</w:t>
                  </w:r>
                </w:p>
                <w:p w14:paraId="1F404E85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brutto</w:t>
                  </w:r>
                </w:p>
                <w:p w14:paraId="0110F5EC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w zł)</w:t>
                  </w:r>
                </w:p>
                <w:p w14:paraId="02B71BA8" w14:textId="77777777" w:rsidR="003D13A8" w:rsidRPr="00346DE3" w:rsidRDefault="003D13A8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5+6)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14:paraId="45ACA2FF" w14:textId="77777777" w:rsidR="00704BE6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 xml:space="preserve">Wartość brutto </w:t>
                  </w:r>
                </w:p>
                <w:p w14:paraId="0AF5E100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w zł)</w:t>
                  </w:r>
                </w:p>
                <w:p w14:paraId="15C56564" w14:textId="77777777" w:rsidR="003D13A8" w:rsidRPr="00346DE3" w:rsidRDefault="003D13A8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0CF5D22" w14:textId="77777777" w:rsidR="003D13A8" w:rsidRPr="00346DE3" w:rsidRDefault="003D13A8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(4x7)</w:t>
                  </w:r>
                </w:p>
              </w:tc>
            </w:tr>
            <w:tr w:rsidR="00FF7115" w:rsidRPr="00346DE3" w14:paraId="0457F56D" w14:textId="77777777" w:rsidTr="00B62D71">
              <w:tc>
                <w:tcPr>
                  <w:tcW w:w="599" w:type="dxa"/>
                  <w:shd w:val="clear" w:color="auto" w:fill="auto"/>
                </w:tcPr>
                <w:p w14:paraId="07575FFA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1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3E09B5B0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2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158BFFCD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6E10D4D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2C814CB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5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00D29714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9FA79F6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7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14:paraId="0925A5D8" w14:textId="77777777" w:rsidR="00FF7115" w:rsidRPr="00346DE3" w:rsidRDefault="00FF7115" w:rsidP="000F2185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>8</w:t>
                  </w:r>
                </w:p>
              </w:tc>
            </w:tr>
            <w:tr w:rsidR="00704BE6" w:rsidRPr="00346DE3" w14:paraId="67549DE7" w14:textId="77777777" w:rsidTr="00B62D71">
              <w:tc>
                <w:tcPr>
                  <w:tcW w:w="599" w:type="dxa"/>
                  <w:shd w:val="clear" w:color="auto" w:fill="auto"/>
                </w:tcPr>
                <w:p w14:paraId="3D6EF6E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6503DD9D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Czesanie boiska do gry w piłkę nożną „ORLIK” Sokołów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6059CDC3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7037AA19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Szt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22856F61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740E9E19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FD41852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6B5E9B7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7BD3E8EB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14:paraId="0B9B7E9A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704BE6" w:rsidRPr="00346DE3" w14:paraId="0625B386" w14:textId="77777777" w:rsidTr="00B62D71">
              <w:tc>
                <w:tcPr>
                  <w:tcW w:w="599" w:type="dxa"/>
                  <w:shd w:val="clear" w:color="auto" w:fill="auto"/>
                </w:tcPr>
                <w:p w14:paraId="343A9D75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2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47B7529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Czesanie boiska do gry w piłkę nożną Strefa rekreacji Reguły ul. Wiejska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5EE94B51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36FB4D0D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Szt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1C7B167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44EDB9C6" w14:textId="77777777" w:rsidR="00FF7115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EFCB658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FEC50D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57E73B13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14:paraId="5CD22D6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704BE6" w:rsidRPr="00346DE3" w14:paraId="670A40F7" w14:textId="77777777" w:rsidTr="00B62D71">
              <w:tc>
                <w:tcPr>
                  <w:tcW w:w="599" w:type="dxa"/>
                  <w:shd w:val="clear" w:color="auto" w:fill="auto"/>
                </w:tcPr>
                <w:p w14:paraId="6F64D7FF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3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0ABF33F2" w14:textId="77777777" w:rsidR="00704BE6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Czesanie boiska do gry w piłkę nożną Granica ul. Główna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64388A60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68217F4E" w14:textId="77777777" w:rsidR="00FF7115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Szt.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81DCBE5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5A23F3FF" w14:textId="77777777" w:rsidR="00FF7115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0545561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2E5C389D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22F4B8BA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14:paraId="215F7B4F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704BE6" w:rsidRPr="00346DE3" w14:paraId="5ECFED21" w14:textId="77777777" w:rsidTr="00B62D71">
              <w:tc>
                <w:tcPr>
                  <w:tcW w:w="599" w:type="dxa"/>
                  <w:shd w:val="clear" w:color="auto" w:fill="auto"/>
                </w:tcPr>
                <w:p w14:paraId="0F6B3793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4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1F3FAED6" w14:textId="6A64211D" w:rsidR="00704BE6" w:rsidRPr="00346DE3" w:rsidRDefault="00ED5680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Dostawa wraz z u</w:t>
                  </w:r>
                  <w:r w:rsidR="00FF7115" w:rsidRPr="00346DE3">
                    <w:rPr>
                      <w:rFonts w:asciiTheme="minorHAnsi" w:hAnsiTheme="minorHAnsi" w:cstheme="minorHAnsi"/>
                      <w:bCs/>
                    </w:rPr>
                    <w:t>zupełnienie</w:t>
                  </w:r>
                  <w:r w:rsidRPr="00346DE3">
                    <w:rPr>
                      <w:rFonts w:asciiTheme="minorHAnsi" w:hAnsiTheme="minorHAnsi" w:cstheme="minorHAnsi"/>
                      <w:bCs/>
                    </w:rPr>
                    <w:t xml:space="preserve">m  </w:t>
                  </w:r>
                  <w:r w:rsidR="00FF7115" w:rsidRPr="00346DE3">
                    <w:rPr>
                      <w:rFonts w:asciiTheme="minorHAnsi" w:hAnsiTheme="minorHAnsi" w:cstheme="minorHAnsi"/>
                      <w:bCs/>
                    </w:rPr>
                    <w:t xml:space="preserve">granulatu </w:t>
                  </w:r>
                  <w:r w:rsidRPr="00346DE3">
                    <w:rPr>
                      <w:rFonts w:asciiTheme="minorHAnsi" w:hAnsiTheme="minorHAnsi" w:cstheme="minorHAnsi"/>
                      <w:bCs/>
                    </w:rPr>
                    <w:t xml:space="preserve">EPDM </w:t>
                  </w:r>
                  <w:r w:rsidR="00FF7115" w:rsidRPr="00346DE3">
                    <w:rPr>
                      <w:rFonts w:asciiTheme="minorHAnsi" w:hAnsiTheme="minorHAnsi" w:cstheme="minorHAnsi"/>
                      <w:bCs/>
                    </w:rPr>
                    <w:t xml:space="preserve">recykling w kolorze jasno szarym, boisko </w:t>
                  </w:r>
                  <w:r w:rsidR="00FF7115" w:rsidRPr="00346DE3">
                    <w:rPr>
                      <w:rFonts w:asciiTheme="minorHAnsi" w:hAnsiTheme="minorHAnsi" w:cstheme="minorHAnsi"/>
                      <w:bCs/>
                    </w:rPr>
                    <w:lastRenderedPageBreak/>
                    <w:t>Granica ul. Główna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69231691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022595D1" w14:textId="77777777" w:rsidR="00FF7115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ton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76F11DE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1B163DB5" w14:textId="77777777" w:rsidR="00FF7115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4A181A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88B8500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3B7A0586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14:paraId="5332CC2E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704BE6" w:rsidRPr="00346DE3" w14:paraId="13B263E5" w14:textId="77777777" w:rsidTr="00B62D71">
              <w:tc>
                <w:tcPr>
                  <w:tcW w:w="599" w:type="dxa"/>
                  <w:shd w:val="clear" w:color="auto" w:fill="auto"/>
                </w:tcPr>
                <w:p w14:paraId="69C904D2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5</w:t>
                  </w:r>
                </w:p>
              </w:tc>
              <w:tc>
                <w:tcPr>
                  <w:tcW w:w="1581" w:type="dxa"/>
                  <w:shd w:val="clear" w:color="auto" w:fill="auto"/>
                </w:tcPr>
                <w:p w14:paraId="5FCAD377" w14:textId="3C3AE505" w:rsidR="00704BE6" w:rsidRPr="00346DE3" w:rsidRDefault="00FF7115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Mycie detergentem i czystą wodą powierzchni poliuretanowych na placach zabaw i strefach rekreacji</w:t>
                  </w:r>
                  <w:r w:rsidR="00E2539F" w:rsidRPr="00346DE3">
                    <w:rPr>
                      <w:rFonts w:asciiTheme="minorHAnsi" w:hAnsiTheme="minorHAnsi" w:cstheme="minorHAnsi"/>
                      <w:bCs/>
                    </w:rPr>
                    <w:t xml:space="preserve"> (łączna powierzchnia 5</w:t>
                  </w:r>
                  <w:r w:rsidR="0065429C" w:rsidRPr="00346DE3">
                    <w:rPr>
                      <w:rFonts w:asciiTheme="minorHAnsi" w:hAnsiTheme="minorHAnsi" w:cstheme="minorHAnsi"/>
                      <w:bCs/>
                    </w:rPr>
                    <w:t>708</w:t>
                  </w:r>
                  <w:r w:rsidR="00E2539F" w:rsidRPr="00346DE3">
                    <w:rPr>
                      <w:rFonts w:asciiTheme="minorHAnsi" w:hAnsiTheme="minorHAnsi" w:cstheme="minorHAnsi"/>
                      <w:bCs/>
                    </w:rPr>
                    <w:t>m</w:t>
                  </w:r>
                  <w:r w:rsidR="00E2539F" w:rsidRPr="00346DE3">
                    <w:rPr>
                      <w:rFonts w:asciiTheme="minorHAnsi" w:hAnsiTheme="minorHAnsi" w:cstheme="minorHAnsi"/>
                      <w:bCs/>
                      <w:vertAlign w:val="superscript"/>
                    </w:rPr>
                    <w:t>2</w:t>
                  </w:r>
                  <w:r w:rsidR="00E2539F" w:rsidRPr="00346DE3">
                    <w:rPr>
                      <w:rFonts w:asciiTheme="minorHAnsi" w:hAnsiTheme="minorHAnsi" w:cstheme="minorHAnsi"/>
                      <w:bCs/>
                    </w:rPr>
                    <w:t>)</w:t>
                  </w:r>
                </w:p>
              </w:tc>
              <w:tc>
                <w:tcPr>
                  <w:tcW w:w="1112" w:type="dxa"/>
                  <w:shd w:val="clear" w:color="auto" w:fill="auto"/>
                </w:tcPr>
                <w:p w14:paraId="031F5AA5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64E51A52" w14:textId="2953EF6E" w:rsidR="00FF7115" w:rsidRPr="00346DE3" w:rsidRDefault="00E2539F" w:rsidP="00CB699E">
                  <w:pPr>
                    <w:pStyle w:val="Domylnyteks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 xml:space="preserve">Szt.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42FA657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  <w:p w14:paraId="730D2D52" w14:textId="14150AAF" w:rsidR="00FF7115" w:rsidRPr="00346DE3" w:rsidRDefault="00E2539F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  <w:r w:rsidRPr="00346DE3">
                    <w:rPr>
                      <w:rFonts w:asciiTheme="minorHAnsi" w:hAnsiTheme="minorHAnsi" w:cstheme="minorHAnsi"/>
                      <w:bCs/>
                    </w:rPr>
                    <w:t>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909B33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559EC978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47A3E78C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14:paraId="75F6AF5C" w14:textId="77777777" w:rsidR="00704BE6" w:rsidRPr="00346DE3" w:rsidRDefault="00704BE6" w:rsidP="005E0EBF">
                  <w:pPr>
                    <w:pStyle w:val="Domylnyteks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  <w:tr w:rsidR="003D13A8" w:rsidRPr="00346DE3" w14:paraId="19036EEE" w14:textId="77777777" w:rsidTr="000F2185">
              <w:tc>
                <w:tcPr>
                  <w:tcW w:w="7828" w:type="dxa"/>
                  <w:gridSpan w:val="7"/>
                  <w:shd w:val="clear" w:color="auto" w:fill="auto"/>
                </w:tcPr>
                <w:p w14:paraId="3DAF0B41" w14:textId="77777777" w:rsidR="003D13A8" w:rsidRPr="00346DE3" w:rsidRDefault="003D13A8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7F4F85E4" w14:textId="77777777" w:rsidR="003D13A8" w:rsidRPr="00346DE3" w:rsidRDefault="003D13A8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 xml:space="preserve">                                                                                                                   RAZEM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14:paraId="28D06E65" w14:textId="77777777" w:rsidR="003D13A8" w:rsidRPr="00346DE3" w:rsidRDefault="003D13A8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F27E830" w14:textId="77777777" w:rsidR="003D13A8" w:rsidRPr="00346DE3" w:rsidRDefault="003D13A8" w:rsidP="005E0EBF">
                  <w:pPr>
                    <w:pStyle w:val="Domylnyteks"/>
                    <w:rPr>
                      <w:rFonts w:asciiTheme="minorHAnsi" w:hAnsiTheme="minorHAnsi" w:cstheme="minorHAnsi"/>
                      <w:b/>
                    </w:rPr>
                  </w:pPr>
                  <w:r w:rsidRPr="00346DE3">
                    <w:rPr>
                      <w:rFonts w:asciiTheme="minorHAnsi" w:hAnsiTheme="minorHAnsi" w:cstheme="minorHAnsi"/>
                      <w:b/>
                    </w:rPr>
                    <w:t xml:space="preserve">                       zł</w:t>
                  </w:r>
                </w:p>
              </w:tc>
            </w:tr>
          </w:tbl>
          <w:p w14:paraId="33C34CBF" w14:textId="77777777" w:rsidR="005E0EBF" w:rsidRPr="00346DE3" w:rsidRDefault="005E0EBF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6663FC46" w14:textId="77777777" w:rsidR="000F4D1D" w:rsidRPr="00346DE3" w:rsidRDefault="005E0EBF" w:rsidP="005E0EB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346DE3">
              <w:rPr>
                <w:rFonts w:asciiTheme="minorHAnsi" w:hAnsiTheme="minorHAnsi" w:cstheme="minorHAnsi"/>
                <w:color w:val="000000"/>
              </w:rPr>
              <w:t>SŁOWNIE : __________________________________________________________________________</w:t>
            </w:r>
          </w:p>
          <w:p w14:paraId="24D1EECF" w14:textId="77777777" w:rsidR="003208F0" w:rsidRPr="00346DE3" w:rsidRDefault="003208F0" w:rsidP="005E0EB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  <w:p w14:paraId="24C34BD3" w14:textId="77777777" w:rsidR="005E0EBF" w:rsidRPr="00346DE3" w:rsidRDefault="005E0EBF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7340A235" w14:textId="78F1A5F9" w:rsidR="005E0EBF" w:rsidRPr="00346DE3" w:rsidRDefault="00FA148D" w:rsidP="005E0EBF">
            <w:pPr>
              <w:pStyle w:val="Domylnyteks"/>
              <w:jc w:val="both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5) </w:t>
            </w:r>
            <w:r w:rsidR="00CB699E" w:rsidRPr="00346DE3">
              <w:rPr>
                <w:rFonts w:asciiTheme="minorHAnsi" w:hAnsiTheme="minorHAnsi" w:cstheme="minorHAnsi"/>
              </w:rPr>
              <w:t xml:space="preserve"> </w:t>
            </w:r>
            <w:r w:rsidR="00644BF8" w:rsidRPr="00346DE3">
              <w:rPr>
                <w:rFonts w:asciiTheme="minorHAnsi" w:hAnsiTheme="minorHAnsi" w:cstheme="minorHAnsi"/>
              </w:rPr>
              <w:t>OŚWIADCZAMY</w:t>
            </w:r>
            <w:r w:rsidRPr="00346DE3">
              <w:rPr>
                <w:rFonts w:asciiTheme="minorHAnsi" w:hAnsiTheme="minorHAnsi" w:cstheme="minorHAnsi"/>
              </w:rPr>
              <w:t xml:space="preserve">, że przedstawione </w:t>
            </w:r>
            <w:r w:rsidR="005E0EBF" w:rsidRPr="00346DE3">
              <w:rPr>
                <w:rFonts w:asciiTheme="minorHAnsi" w:hAnsiTheme="minorHAnsi" w:cstheme="minorHAnsi"/>
              </w:rPr>
              <w:t xml:space="preserve">w ofercie ceny nie stanowią cen dumpingowych i złożenie oferty </w:t>
            </w:r>
            <w:r w:rsidR="00CB699E" w:rsidRPr="00346DE3">
              <w:rPr>
                <w:rFonts w:asciiTheme="minorHAnsi" w:hAnsiTheme="minorHAnsi" w:cstheme="minorHAnsi"/>
              </w:rPr>
              <w:t xml:space="preserve"> </w:t>
            </w:r>
            <w:r w:rsidR="005E0EBF" w:rsidRPr="00346DE3">
              <w:rPr>
                <w:rFonts w:asciiTheme="minorHAnsi" w:hAnsiTheme="minorHAnsi" w:cstheme="minorHAnsi"/>
              </w:rPr>
              <w:t>nie stanowi czynu nieuczciwej konkurencji</w:t>
            </w:r>
          </w:p>
          <w:p w14:paraId="40EDD66C" w14:textId="1A2E9012" w:rsidR="00B62D71" w:rsidRPr="00346DE3" w:rsidRDefault="00B62D71" w:rsidP="00260138">
            <w:pPr>
              <w:pStyle w:val="Domylnyteks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E0EBF" w:rsidRPr="00346DE3" w14:paraId="424FB853" w14:textId="77777777" w:rsidTr="005E0EBF">
        <w:trPr>
          <w:trHeight w:val="293"/>
        </w:trPr>
        <w:tc>
          <w:tcPr>
            <w:tcW w:w="97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2366" w14:textId="77777777" w:rsidR="005E0EBF" w:rsidRPr="00346DE3" w:rsidRDefault="005E0EBF" w:rsidP="005E0EBF">
            <w:pPr>
              <w:pStyle w:val="Domylnyteks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75F31CE" w14:textId="77777777" w:rsidR="005E7654" w:rsidRPr="00346DE3" w:rsidRDefault="005E7654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20"/>
      </w:tblGrid>
      <w:tr w:rsidR="005E7654" w:rsidRPr="00346DE3" w14:paraId="6999B2F2" w14:textId="77777777" w:rsidTr="00644BF8">
        <w:trPr>
          <w:trHeight w:val="986"/>
        </w:trPr>
        <w:tc>
          <w:tcPr>
            <w:tcW w:w="9720" w:type="dxa"/>
          </w:tcPr>
          <w:p w14:paraId="6A066F1F" w14:textId="77777777" w:rsidR="005E0EBF" w:rsidRPr="00346DE3" w:rsidRDefault="005E0EBF" w:rsidP="005E0EBF">
            <w:pPr>
              <w:pStyle w:val="Domylnyteks"/>
              <w:rPr>
                <w:rFonts w:asciiTheme="minorHAnsi" w:hAnsiTheme="minorHAnsi" w:cstheme="minorHAnsi"/>
                <w:b/>
              </w:rPr>
            </w:pPr>
          </w:p>
          <w:p w14:paraId="59ECB99D" w14:textId="7C416213" w:rsidR="00B62D71" w:rsidRPr="00346DE3" w:rsidRDefault="00D92138" w:rsidP="00644BF8">
            <w:pPr>
              <w:pStyle w:val="Domylnyteks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</w:rPr>
            </w:pPr>
            <w:r w:rsidRPr="00346DE3">
              <w:rPr>
                <w:rFonts w:asciiTheme="minorHAnsi" w:hAnsiTheme="minorHAnsi" w:cstheme="minorHAnsi"/>
              </w:rPr>
              <w:t>OFERUJEMY WYKONANIE ZAMÓWI</w:t>
            </w:r>
            <w:r w:rsidR="003D13A8" w:rsidRPr="00346DE3">
              <w:rPr>
                <w:rFonts w:asciiTheme="minorHAnsi" w:hAnsiTheme="minorHAnsi" w:cstheme="minorHAnsi"/>
              </w:rPr>
              <w:t>E</w:t>
            </w:r>
            <w:r w:rsidRPr="00346DE3">
              <w:rPr>
                <w:rFonts w:asciiTheme="minorHAnsi" w:hAnsiTheme="minorHAnsi" w:cstheme="minorHAnsi"/>
              </w:rPr>
              <w:t>NIA</w:t>
            </w:r>
            <w:r w:rsidR="003D13A8" w:rsidRPr="00346DE3">
              <w:rPr>
                <w:rFonts w:asciiTheme="minorHAnsi" w:hAnsiTheme="minorHAnsi" w:cstheme="minorHAnsi"/>
              </w:rPr>
              <w:t xml:space="preserve"> </w:t>
            </w:r>
            <w:r w:rsidR="003D13A8" w:rsidRPr="00346DE3">
              <w:rPr>
                <w:rFonts w:asciiTheme="minorHAnsi" w:hAnsiTheme="minorHAnsi" w:cstheme="minorHAnsi"/>
                <w:bCs/>
              </w:rPr>
              <w:t>w terminie do</w:t>
            </w:r>
            <w:r w:rsidR="005E7654" w:rsidRPr="00346DE3">
              <w:rPr>
                <w:rFonts w:asciiTheme="minorHAnsi" w:hAnsiTheme="minorHAnsi" w:cstheme="minorHAnsi"/>
                <w:b/>
              </w:rPr>
              <w:t xml:space="preserve"> </w:t>
            </w:r>
            <w:r w:rsidR="001C122A" w:rsidRPr="00346DE3">
              <w:rPr>
                <w:rFonts w:asciiTheme="minorHAnsi" w:hAnsiTheme="minorHAnsi" w:cstheme="minorHAnsi"/>
                <w:b/>
              </w:rPr>
              <w:t>1</w:t>
            </w:r>
            <w:r w:rsidR="0065429C" w:rsidRPr="00346DE3">
              <w:rPr>
                <w:rFonts w:asciiTheme="minorHAnsi" w:hAnsiTheme="minorHAnsi" w:cstheme="minorHAnsi"/>
                <w:b/>
              </w:rPr>
              <w:t>2</w:t>
            </w:r>
            <w:r w:rsidR="007C6926" w:rsidRPr="00346DE3">
              <w:rPr>
                <w:rFonts w:asciiTheme="minorHAnsi" w:hAnsiTheme="minorHAnsi" w:cstheme="minorHAnsi"/>
                <w:b/>
              </w:rPr>
              <w:t>.11</w:t>
            </w:r>
            <w:r w:rsidR="00220DB0" w:rsidRPr="00346DE3">
              <w:rPr>
                <w:rFonts w:asciiTheme="minorHAnsi" w:hAnsiTheme="minorHAnsi" w:cstheme="minorHAnsi"/>
                <w:b/>
              </w:rPr>
              <w:t>.20</w:t>
            </w:r>
            <w:r w:rsidR="003D13A8" w:rsidRPr="00346DE3">
              <w:rPr>
                <w:rFonts w:asciiTheme="minorHAnsi" w:hAnsiTheme="minorHAnsi" w:cstheme="minorHAnsi"/>
                <w:b/>
              </w:rPr>
              <w:t>2</w:t>
            </w:r>
            <w:r w:rsidR="001C122A" w:rsidRPr="00346DE3">
              <w:rPr>
                <w:rFonts w:asciiTheme="minorHAnsi" w:hAnsiTheme="minorHAnsi" w:cstheme="minorHAnsi"/>
                <w:b/>
              </w:rPr>
              <w:t>1</w:t>
            </w:r>
            <w:r w:rsidR="00026DA3" w:rsidRPr="00346DE3">
              <w:rPr>
                <w:rFonts w:asciiTheme="minorHAnsi" w:hAnsiTheme="minorHAnsi" w:cstheme="minorHAnsi"/>
                <w:b/>
              </w:rPr>
              <w:t xml:space="preserve"> r.</w:t>
            </w:r>
            <w:r w:rsidR="00E2539F" w:rsidRPr="00346DE3">
              <w:rPr>
                <w:rFonts w:asciiTheme="minorHAnsi" w:hAnsiTheme="minorHAnsi" w:cstheme="minorHAnsi"/>
                <w:b/>
              </w:rPr>
              <w:t xml:space="preserve"> </w:t>
            </w:r>
            <w:r w:rsidR="00E2539F" w:rsidRPr="00346DE3">
              <w:rPr>
                <w:rFonts w:asciiTheme="minorHAnsi" w:hAnsiTheme="minorHAnsi" w:cstheme="minorHAnsi"/>
                <w:bCs/>
              </w:rPr>
              <w:t>na podstawie „Poleceń wykonania”, jednocześnie oświadczamy, że</w:t>
            </w:r>
            <w:r w:rsidR="00E2539F" w:rsidRPr="00346DE3">
              <w:rPr>
                <w:rFonts w:asciiTheme="minorHAnsi" w:hAnsiTheme="minorHAnsi" w:cstheme="minorHAnsi"/>
              </w:rPr>
              <w:t xml:space="preserve"> </w:t>
            </w:r>
            <w:r w:rsidR="00E2539F" w:rsidRPr="00346DE3">
              <w:rPr>
                <w:rFonts w:asciiTheme="minorHAnsi" w:hAnsiTheme="minorHAnsi" w:cstheme="minorHAnsi"/>
                <w:bCs/>
              </w:rPr>
              <w:t xml:space="preserve">czas przystąpienia do wykonania prac </w:t>
            </w:r>
            <w:r w:rsidR="00E2539F" w:rsidRPr="00346DE3">
              <w:rPr>
                <w:rFonts w:asciiTheme="minorHAnsi" w:hAnsiTheme="minorHAnsi" w:cstheme="minorHAnsi"/>
              </w:rPr>
              <w:t>wyniesie maksymalnie 3 dni kalendarzowe</w:t>
            </w:r>
            <w:r w:rsidR="00E2539F" w:rsidRPr="00346DE3">
              <w:rPr>
                <w:rFonts w:asciiTheme="minorHAnsi" w:hAnsiTheme="minorHAnsi" w:cstheme="minorHAnsi"/>
                <w:bCs/>
              </w:rPr>
              <w:t xml:space="preserve"> </w:t>
            </w:r>
            <w:r w:rsidR="00E2539F" w:rsidRPr="00346DE3">
              <w:rPr>
                <w:rFonts w:asciiTheme="minorHAnsi" w:hAnsiTheme="minorHAnsi" w:cstheme="minorHAnsi"/>
              </w:rPr>
              <w:t>od dnia przesłania</w:t>
            </w:r>
            <w:r w:rsidR="00644BF8" w:rsidRPr="00346DE3">
              <w:rPr>
                <w:rFonts w:asciiTheme="minorHAnsi" w:hAnsiTheme="minorHAnsi" w:cstheme="minorHAnsi"/>
              </w:rPr>
              <w:t xml:space="preserve"> przez Zamawiającego </w:t>
            </w:r>
            <w:r w:rsidR="00E2539F" w:rsidRPr="00346DE3">
              <w:rPr>
                <w:rFonts w:asciiTheme="minorHAnsi" w:hAnsiTheme="minorHAnsi" w:cstheme="minorHAnsi"/>
              </w:rPr>
              <w:t xml:space="preserve"> każdego „Polecenia wykonania”.</w:t>
            </w:r>
          </w:p>
        </w:tc>
      </w:tr>
    </w:tbl>
    <w:p w14:paraId="4872D1DE" w14:textId="77777777" w:rsidR="005E7654" w:rsidRPr="00346DE3" w:rsidRDefault="005E7654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346DE3" w14:paraId="63D99D14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B7A5" w14:textId="1D668DCF" w:rsidR="005E7654" w:rsidRPr="00346DE3" w:rsidRDefault="003D13A8" w:rsidP="00644BF8">
            <w:pPr>
              <w:pStyle w:val="Domylnyteks"/>
              <w:ind w:left="342" w:hanging="283"/>
              <w:rPr>
                <w:rFonts w:asciiTheme="minorHAnsi" w:hAnsiTheme="minorHAnsi" w:cstheme="minorHAnsi"/>
                <w:bCs/>
              </w:rPr>
            </w:pPr>
            <w:r w:rsidRPr="00346DE3">
              <w:rPr>
                <w:rFonts w:asciiTheme="minorHAnsi" w:hAnsiTheme="minorHAnsi" w:cstheme="minorHAnsi"/>
                <w:bCs/>
              </w:rPr>
              <w:t>7</w:t>
            </w:r>
            <w:r w:rsidR="005E7654" w:rsidRPr="00346DE3">
              <w:rPr>
                <w:rFonts w:asciiTheme="minorHAnsi" w:hAnsiTheme="minorHAnsi" w:cstheme="minorHAnsi"/>
                <w:bCs/>
              </w:rPr>
              <w:t>)</w:t>
            </w:r>
            <w:r w:rsidR="005E7654" w:rsidRPr="00346DE3">
              <w:rPr>
                <w:rFonts w:asciiTheme="minorHAnsi" w:hAnsiTheme="minorHAnsi" w:cstheme="minorHAnsi"/>
              </w:rPr>
              <w:t xml:space="preserve"> </w:t>
            </w:r>
            <w:r w:rsidR="00644BF8" w:rsidRPr="00346DE3">
              <w:rPr>
                <w:rFonts w:asciiTheme="minorHAnsi" w:hAnsiTheme="minorHAnsi" w:cstheme="minorHAnsi"/>
              </w:rPr>
              <w:t xml:space="preserve"> </w:t>
            </w:r>
            <w:r w:rsidR="005E7654" w:rsidRPr="00346DE3">
              <w:rPr>
                <w:rFonts w:asciiTheme="minorHAnsi" w:hAnsiTheme="minorHAnsi" w:cstheme="minorHAnsi"/>
                <w:bCs/>
              </w:rPr>
              <w:t>AKCEPTUJEMY</w:t>
            </w:r>
            <w:r w:rsidR="00644BF8" w:rsidRPr="00346DE3">
              <w:rPr>
                <w:rFonts w:asciiTheme="minorHAnsi" w:hAnsiTheme="minorHAnsi" w:cstheme="minorHAnsi"/>
                <w:bCs/>
              </w:rPr>
              <w:t xml:space="preserve"> warunki płatności określone w projekcie umowy  - </w:t>
            </w:r>
            <w:r w:rsidR="00346DE3" w:rsidRPr="00346DE3">
              <w:rPr>
                <w:rFonts w:asciiTheme="minorHAnsi" w:hAnsiTheme="minorHAnsi" w:cstheme="minorHAnsi"/>
                <w:bCs/>
              </w:rPr>
              <w:t xml:space="preserve">do </w:t>
            </w:r>
            <w:r w:rsidR="00644BF8" w:rsidRPr="00346DE3">
              <w:rPr>
                <w:rFonts w:asciiTheme="minorHAnsi" w:hAnsiTheme="minorHAnsi" w:cstheme="minorHAnsi"/>
                <w:b/>
              </w:rPr>
              <w:t>30 dni</w:t>
            </w:r>
            <w:r w:rsidR="00644BF8" w:rsidRPr="00346DE3">
              <w:rPr>
                <w:rFonts w:asciiTheme="minorHAnsi" w:hAnsiTheme="minorHAnsi" w:cstheme="minorHAnsi"/>
                <w:bCs/>
              </w:rPr>
              <w:t xml:space="preserve"> od daty dostarczenia faktur</w:t>
            </w:r>
          </w:p>
          <w:p w14:paraId="59CB35BE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  <w:b/>
              </w:rPr>
            </w:pPr>
            <w:r w:rsidRPr="00346DE3">
              <w:rPr>
                <w:rFonts w:asciiTheme="minorHAnsi" w:hAnsiTheme="minorHAnsi" w:cstheme="minorHAnsi"/>
                <w:b/>
              </w:rPr>
              <w:t xml:space="preserve">               </w:t>
            </w:r>
          </w:p>
        </w:tc>
      </w:tr>
    </w:tbl>
    <w:p w14:paraId="4B94DDD5" w14:textId="77777777" w:rsidR="00644BF8" w:rsidRPr="00346DE3" w:rsidRDefault="00644BF8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346DE3" w14:paraId="7CBB29F6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AEF1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15C34FDC" w14:textId="7DB788C7" w:rsidR="005E7654" w:rsidRPr="00346DE3" w:rsidRDefault="005E7654" w:rsidP="00E30CA2">
            <w:pPr>
              <w:pStyle w:val="Domylnyteks"/>
              <w:numPr>
                <w:ilvl w:val="0"/>
                <w:numId w:val="11"/>
              </w:numPr>
              <w:ind w:left="321" w:hanging="321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OŚWIA</w:t>
            </w:r>
            <w:r w:rsidR="00A12992" w:rsidRPr="00346DE3">
              <w:rPr>
                <w:rFonts w:asciiTheme="minorHAnsi" w:hAnsiTheme="minorHAnsi" w:cstheme="minorHAnsi"/>
              </w:rPr>
              <w:t>DCZAMY,</w:t>
            </w:r>
            <w:r w:rsidR="00B62D71" w:rsidRPr="00346DE3">
              <w:rPr>
                <w:rFonts w:asciiTheme="minorHAnsi" w:hAnsiTheme="minorHAnsi" w:cstheme="minorHAnsi"/>
              </w:rPr>
              <w:t xml:space="preserve"> </w:t>
            </w:r>
            <w:r w:rsidR="00644BF8" w:rsidRPr="00346DE3">
              <w:rPr>
                <w:rFonts w:asciiTheme="minorHAnsi" w:hAnsiTheme="minorHAnsi" w:cstheme="minorHAnsi"/>
              </w:rPr>
              <w:t xml:space="preserve">że zapoznaliśmy się z treścią </w:t>
            </w:r>
            <w:r w:rsidR="009F5EFF">
              <w:rPr>
                <w:rFonts w:asciiTheme="minorHAnsi" w:hAnsiTheme="minorHAnsi" w:cstheme="minorHAnsi"/>
              </w:rPr>
              <w:t>Zapytaniem ofertowym</w:t>
            </w:r>
            <w:r w:rsidR="00644BF8" w:rsidRPr="00346DE3">
              <w:rPr>
                <w:rFonts w:asciiTheme="minorHAnsi" w:hAnsiTheme="minorHAnsi" w:cstheme="minorHAnsi"/>
              </w:rPr>
              <w:t xml:space="preserve">  i nie wnosimy do niego żadnych zastrzeżeń.</w:t>
            </w:r>
          </w:p>
          <w:p w14:paraId="00DB6B97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              </w:t>
            </w:r>
          </w:p>
        </w:tc>
      </w:tr>
    </w:tbl>
    <w:p w14:paraId="3345C5B8" w14:textId="77777777" w:rsidR="00A12992" w:rsidRPr="00346DE3" w:rsidRDefault="00A12992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346DE3" w14:paraId="6E68CAD1" w14:textId="77777777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F2E5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367906DF" w14:textId="394CE437" w:rsidR="005E7654" w:rsidRPr="00346DE3" w:rsidRDefault="005E7654" w:rsidP="00E30CA2">
            <w:pPr>
              <w:pStyle w:val="Domylnyteks"/>
              <w:numPr>
                <w:ilvl w:val="0"/>
                <w:numId w:val="11"/>
              </w:numPr>
              <w:ind w:left="321" w:hanging="284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DOKONALIŚMY </w:t>
            </w:r>
            <w:r w:rsidR="00644BF8" w:rsidRPr="00346DE3">
              <w:rPr>
                <w:rFonts w:asciiTheme="minorHAnsi" w:hAnsiTheme="minorHAnsi" w:cstheme="minorHAnsi"/>
              </w:rPr>
              <w:t>wizji lokalnej na terenie  realizacji zamówienia (zalecenie) oraz uzyskaliśmy niezbędne informacje do przygotowania oferty.</w:t>
            </w:r>
          </w:p>
          <w:p w14:paraId="5C095E05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         </w:t>
            </w:r>
          </w:p>
        </w:tc>
      </w:tr>
    </w:tbl>
    <w:p w14:paraId="4539AE6F" w14:textId="77777777" w:rsidR="002A7035" w:rsidRPr="00346DE3" w:rsidRDefault="002A7035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D92138" w:rsidRPr="00346DE3" w14:paraId="3BD922BA" w14:textId="77777777" w:rsidTr="00124669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B190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16D9C7F8" w14:textId="4AB8B78E" w:rsidR="00D92138" w:rsidRPr="00346DE3" w:rsidRDefault="00D92138" w:rsidP="00B62D71">
            <w:pPr>
              <w:pStyle w:val="Domylnyteks"/>
              <w:numPr>
                <w:ilvl w:val="0"/>
                <w:numId w:val="11"/>
              </w:numPr>
              <w:ind w:left="342" w:hanging="342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 OŚWIADCZAMY, </w:t>
            </w:r>
            <w:r w:rsidR="00644BF8" w:rsidRPr="00346DE3">
              <w:rPr>
                <w:rFonts w:asciiTheme="minorHAnsi" w:hAnsiTheme="minorHAnsi" w:cstheme="minorHAnsi"/>
              </w:rPr>
              <w:t xml:space="preserve">że  </w:t>
            </w:r>
            <w:r w:rsidR="00644BF8" w:rsidRPr="00346DE3">
              <w:rPr>
                <w:rFonts w:asciiTheme="minorHAnsi" w:hAnsiTheme="minorHAnsi" w:cstheme="minorHAnsi"/>
                <w:b/>
              </w:rPr>
              <w:t>jesteśmy związani ofertą 30 dni</w:t>
            </w:r>
            <w:r w:rsidR="00644BF8" w:rsidRPr="00346DE3">
              <w:rPr>
                <w:rFonts w:asciiTheme="minorHAnsi" w:hAnsiTheme="minorHAnsi" w:cstheme="minorHAnsi"/>
              </w:rPr>
              <w:t xml:space="preserve"> od ostatecznego terminu  składania ofert. </w:t>
            </w:r>
          </w:p>
        </w:tc>
      </w:tr>
    </w:tbl>
    <w:p w14:paraId="141604CD" w14:textId="77777777" w:rsidR="005E0EBF" w:rsidRPr="00346DE3" w:rsidRDefault="005E0EBF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346DE3" w14:paraId="29922EFA" w14:textId="77777777" w:rsidTr="00644BF8">
        <w:trPr>
          <w:trHeight w:val="2360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EE09" w14:textId="77777777" w:rsidR="00D92138" w:rsidRPr="00346DE3" w:rsidRDefault="00D92138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7032A6A2" w14:textId="78DF17B9" w:rsidR="00D92138" w:rsidRPr="00346DE3" w:rsidRDefault="00D92138" w:rsidP="00B62D71">
            <w:pPr>
              <w:pStyle w:val="Domylnyteks"/>
              <w:numPr>
                <w:ilvl w:val="0"/>
                <w:numId w:val="11"/>
              </w:numPr>
              <w:ind w:left="484" w:hanging="425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>ZAMÓWIENIE WYKONAMY</w:t>
            </w:r>
            <w:r w:rsidR="00B62D71" w:rsidRPr="00346DE3">
              <w:rPr>
                <w:rFonts w:asciiTheme="minorHAnsi" w:hAnsiTheme="minorHAnsi" w:cstheme="minorHAnsi"/>
              </w:rPr>
              <w:t xml:space="preserve"> </w:t>
            </w:r>
            <w:r w:rsidRPr="00346DE3">
              <w:rPr>
                <w:rFonts w:asciiTheme="minorHAnsi" w:hAnsiTheme="minorHAnsi" w:cstheme="minorHAnsi"/>
              </w:rPr>
              <w:t>WŁASNYMI SIŁAMI/ PRZY UDZIALE PODWYKONAWCÓW.</w:t>
            </w:r>
            <w:r w:rsidRPr="00346DE3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622F8D1C" w14:textId="77777777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</w:p>
          <w:p w14:paraId="5545598A" w14:textId="219DFD2F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DANE  DOTYCZĄCE  PODWYKONAWSTWA* jeśli dotyczy </w:t>
            </w:r>
          </w:p>
          <w:p w14:paraId="6088F253" w14:textId="4FB6C026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Zakres wykonywanych prac RZECZOWY/ Zakres wykonywanych prac FINANSOWY</w:t>
            </w:r>
          </w:p>
          <w:p w14:paraId="00C54946" w14:textId="3BF7C2D1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……………………………………………………………………………………………..…………………</w:t>
            </w:r>
          </w:p>
          <w:p w14:paraId="2B98C438" w14:textId="77777777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</w:p>
          <w:p w14:paraId="1EAC5E41" w14:textId="741FA658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 xml:space="preserve">Sumaryczna wartość prac zleconych do przekazania </w:t>
            </w:r>
            <w:r w:rsidR="00644BF8"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P</w:t>
            </w: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odwykonawcom ........................zł</w:t>
            </w:r>
          </w:p>
          <w:p w14:paraId="55A8B4A6" w14:textId="77777777" w:rsidR="00D92138" w:rsidRPr="00346DE3" w:rsidRDefault="00D92138" w:rsidP="005E0EBF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</w:p>
          <w:p w14:paraId="2B6A56D7" w14:textId="5C8F9658" w:rsidR="005E7654" w:rsidRPr="00346DE3" w:rsidRDefault="00D92138" w:rsidP="00644BF8">
            <w:pPr>
              <w:pStyle w:val="Zwykytekst"/>
              <w:jc w:val="both"/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</w:pPr>
            <w:r w:rsidRPr="00346DE3">
              <w:rPr>
                <w:rFonts w:asciiTheme="minorHAnsi" w:hAnsiTheme="minorHAnsi" w:cstheme="minorHAnsi"/>
                <w:sz w:val="24"/>
                <w:szCs w:val="24"/>
                <w:lang w:val="pl-PL" w:eastAsia="pl-PL"/>
              </w:rPr>
              <w:t>Procentowy udział podwykonawców w realizacji zamówienia ......................%</w:t>
            </w:r>
          </w:p>
        </w:tc>
      </w:tr>
    </w:tbl>
    <w:p w14:paraId="6821017D" w14:textId="77777777" w:rsidR="005E7654" w:rsidRPr="00346DE3" w:rsidRDefault="005E7654" w:rsidP="005E0EB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W w:w="97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1"/>
      </w:tblGrid>
      <w:tr w:rsidR="005E7654" w:rsidRPr="00346DE3" w14:paraId="712132EA" w14:textId="77777777" w:rsidTr="00517C76">
        <w:trPr>
          <w:trHeight w:val="779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FBFD" w14:textId="77777777" w:rsidR="005E7654" w:rsidRPr="00346DE3" w:rsidRDefault="005E7654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05CA021D" w14:textId="52969FB9" w:rsidR="00E30CA2" w:rsidRPr="00346DE3" w:rsidRDefault="00E30CA2" w:rsidP="00CB699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hanging="443"/>
              <w:rPr>
                <w:rFonts w:asciiTheme="minorHAnsi" w:hAnsiTheme="minorHAnsi" w:cstheme="minorHAnsi"/>
                <w:lang w:eastAsia="ar-SA"/>
              </w:rPr>
            </w:pPr>
            <w:r w:rsidRPr="00346DE3">
              <w:rPr>
                <w:rFonts w:asciiTheme="minorHAnsi" w:hAnsiTheme="minorHAnsi" w:cstheme="minorHAnsi"/>
                <w:b/>
                <w:bCs/>
                <w:lang w:eastAsia="ar-SA"/>
              </w:rPr>
              <w:t>„POLECENIE WYKONANIA”</w:t>
            </w:r>
            <w:r w:rsidRPr="00346DE3">
              <w:rPr>
                <w:rFonts w:asciiTheme="minorHAnsi" w:hAnsiTheme="minorHAnsi" w:cstheme="minorHAnsi"/>
                <w:lang w:eastAsia="ar-SA"/>
              </w:rPr>
              <w:t xml:space="preserve"> przyjmowane będą</w:t>
            </w:r>
            <w:r w:rsidR="00B62D71" w:rsidRPr="00346DE3">
              <w:rPr>
                <w:rFonts w:asciiTheme="minorHAnsi" w:hAnsiTheme="minorHAnsi" w:cstheme="minorHAnsi"/>
                <w:lang w:eastAsia="ar-SA"/>
              </w:rPr>
              <w:t xml:space="preserve"> e-mailem na adres:</w:t>
            </w:r>
            <w:r w:rsidRPr="00346DE3">
              <w:rPr>
                <w:rFonts w:asciiTheme="minorHAnsi" w:hAnsiTheme="minorHAnsi" w:cstheme="minorHAnsi"/>
                <w:lang w:eastAsia="ar-SA"/>
              </w:rPr>
              <w:t xml:space="preserve">: </w:t>
            </w:r>
            <w:r w:rsidRPr="00346DE3">
              <w:rPr>
                <w:rFonts w:asciiTheme="minorHAnsi" w:hAnsiTheme="minorHAnsi" w:cstheme="minorHAnsi"/>
                <w:color w:val="262626"/>
              </w:rPr>
              <w:t>_______________________</w:t>
            </w:r>
          </w:p>
          <w:p w14:paraId="31BFC6E9" w14:textId="20C8DFFD" w:rsidR="002E4F6B" w:rsidRPr="00346DE3" w:rsidRDefault="00E30CA2" w:rsidP="00E30CA2">
            <w:pPr>
              <w:pStyle w:val="Domylnyteks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  <w:color w:val="auto"/>
                <w:lang w:eastAsia="ar-SA"/>
              </w:rPr>
              <w:t>bądź</w:t>
            </w:r>
            <w:r w:rsidR="00B62D71" w:rsidRPr="00346DE3">
              <w:rPr>
                <w:rFonts w:asciiTheme="minorHAnsi" w:hAnsiTheme="minorHAnsi" w:cstheme="minorHAnsi"/>
                <w:lang w:eastAsia="ar-SA"/>
              </w:rPr>
              <w:t xml:space="preserve"> telefonicznie na nr telefonu</w:t>
            </w:r>
            <w:r w:rsidRPr="00346DE3">
              <w:rPr>
                <w:rFonts w:asciiTheme="minorHAnsi" w:hAnsiTheme="minorHAnsi" w:cstheme="minorHAnsi"/>
                <w:color w:val="auto"/>
                <w:lang w:eastAsia="ar-SA"/>
              </w:rPr>
              <w:t xml:space="preserve"> </w:t>
            </w:r>
            <w:r w:rsidRPr="00346DE3">
              <w:rPr>
                <w:rFonts w:asciiTheme="minorHAnsi" w:hAnsiTheme="minorHAnsi" w:cstheme="minorHAnsi"/>
                <w:color w:val="262626"/>
              </w:rPr>
              <w:t>___________________________________________________________</w:t>
            </w:r>
          </w:p>
          <w:p w14:paraId="253EB136" w14:textId="77777777" w:rsidR="005E7654" w:rsidRPr="00346DE3" w:rsidRDefault="005E7654" w:rsidP="00517C76">
            <w:pPr>
              <w:pStyle w:val="Domylnyteks"/>
              <w:rPr>
                <w:rFonts w:asciiTheme="minorHAnsi" w:hAnsiTheme="minorHAnsi" w:cstheme="minorHAnsi"/>
              </w:rPr>
            </w:pPr>
          </w:p>
        </w:tc>
      </w:tr>
      <w:tr w:rsidR="00E30CA2" w:rsidRPr="00346DE3" w14:paraId="60F7D064" w14:textId="77777777" w:rsidTr="00517C76">
        <w:trPr>
          <w:trHeight w:val="779"/>
        </w:trPr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418" w14:textId="6027B653" w:rsidR="00E30CA2" w:rsidRPr="00346DE3" w:rsidRDefault="00E30CA2" w:rsidP="00CB699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484" w:hanging="425"/>
              <w:rPr>
                <w:rFonts w:asciiTheme="minorHAnsi" w:hAnsiTheme="minorHAnsi" w:cstheme="minorHAnsi"/>
                <w:b/>
                <w:color w:val="0D0D0D"/>
                <w:lang w:eastAsia="ar-SA"/>
              </w:rPr>
            </w:pPr>
            <w:r w:rsidRPr="00346DE3">
              <w:rPr>
                <w:rFonts w:asciiTheme="minorHAnsi" w:hAnsiTheme="minorHAnsi" w:cstheme="minorHAnsi"/>
                <w:b/>
                <w:color w:val="0D0D0D"/>
                <w:lang w:eastAsia="ar-SA"/>
              </w:rPr>
              <w:t>OSOBĄ wyznaczoną do kontaktu w czasie realizacji umowy będzie :</w:t>
            </w:r>
          </w:p>
          <w:p w14:paraId="3FFA4493" w14:textId="77777777" w:rsidR="00E30CA2" w:rsidRPr="00346DE3" w:rsidRDefault="00E30CA2" w:rsidP="00E30CA2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u w:val="single"/>
              </w:rPr>
            </w:pPr>
            <w:r w:rsidRPr="00346DE3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 </w:t>
            </w:r>
            <w:r w:rsidRPr="00346DE3">
              <w:rPr>
                <w:rFonts w:asciiTheme="minorHAnsi" w:hAnsiTheme="minorHAnsi" w:cstheme="minorHAnsi"/>
                <w:color w:val="262626"/>
              </w:rPr>
              <w:t>_________________________</w:t>
            </w:r>
            <w:r w:rsidRPr="00346DE3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 </w:t>
            </w:r>
            <w:r w:rsidRPr="00346DE3">
              <w:rPr>
                <w:rFonts w:asciiTheme="minorHAnsi" w:hAnsiTheme="minorHAnsi" w:cstheme="minorHAnsi"/>
                <w:color w:val="262626"/>
              </w:rPr>
              <w:t>_________________________</w:t>
            </w:r>
          </w:p>
          <w:p w14:paraId="7F259CA8" w14:textId="77777777" w:rsidR="00E30CA2" w:rsidRPr="00346DE3" w:rsidRDefault="00E30CA2" w:rsidP="005E0EBF">
            <w:pPr>
              <w:pStyle w:val="Domylnyteks"/>
              <w:rPr>
                <w:rFonts w:asciiTheme="minorHAnsi" w:hAnsiTheme="minorHAnsi" w:cstheme="minorHAnsi"/>
              </w:rPr>
            </w:pPr>
          </w:p>
        </w:tc>
      </w:tr>
      <w:tr w:rsidR="00E30CA2" w:rsidRPr="00346DE3" w14:paraId="2248CBBD" w14:textId="77777777" w:rsidTr="00A120A3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73CE" w14:textId="7C9E931E" w:rsidR="00E30CA2" w:rsidRPr="00346DE3" w:rsidRDefault="00E30CA2" w:rsidP="00CB699E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line="360" w:lineRule="auto"/>
              <w:ind w:left="484" w:hanging="425"/>
              <w:rPr>
                <w:rFonts w:asciiTheme="minorHAnsi" w:hAnsiTheme="minorHAnsi" w:cstheme="minorHAnsi"/>
                <w:color w:val="262626"/>
              </w:rPr>
            </w:pPr>
            <w:r w:rsidRPr="00346DE3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REKLAMACJE </w:t>
            </w:r>
            <w:r w:rsidRPr="00346DE3">
              <w:rPr>
                <w:rFonts w:asciiTheme="minorHAnsi" w:hAnsiTheme="minorHAnsi" w:cstheme="minorHAnsi"/>
                <w:bCs/>
                <w:color w:val="0D0D0D"/>
                <w:lang w:eastAsia="ar-SA"/>
              </w:rPr>
              <w:t>(wady, usterki) będą przyjmowane na adres e-mail:</w:t>
            </w:r>
            <w:r w:rsidRPr="00346DE3">
              <w:rPr>
                <w:rFonts w:asciiTheme="minorHAnsi" w:hAnsiTheme="minorHAnsi" w:cstheme="minorHAnsi"/>
                <w:b/>
                <w:color w:val="0D0D0D"/>
                <w:lang w:eastAsia="ar-SA"/>
              </w:rPr>
              <w:t xml:space="preserve"> </w:t>
            </w:r>
            <w:r w:rsidRPr="00346DE3">
              <w:rPr>
                <w:rFonts w:asciiTheme="minorHAnsi" w:hAnsiTheme="minorHAnsi" w:cstheme="minorHAnsi"/>
                <w:color w:val="262626"/>
              </w:rPr>
              <w:t>____________________________________________________</w:t>
            </w:r>
          </w:p>
          <w:p w14:paraId="5F2179C1" w14:textId="77777777" w:rsidR="00E30CA2" w:rsidRPr="00346DE3" w:rsidRDefault="00E30CA2" w:rsidP="000752AF">
            <w:pPr>
              <w:pStyle w:val="Domylnyteks"/>
              <w:rPr>
                <w:rFonts w:asciiTheme="minorHAnsi" w:hAnsiTheme="minorHAnsi" w:cstheme="minorHAnsi"/>
              </w:rPr>
            </w:pPr>
          </w:p>
        </w:tc>
      </w:tr>
      <w:tr w:rsidR="00A120A3" w:rsidRPr="00346DE3" w14:paraId="2FBB764B" w14:textId="77777777" w:rsidTr="00A120A3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D758" w14:textId="77777777" w:rsidR="00A120A3" w:rsidRPr="00346DE3" w:rsidRDefault="00A120A3" w:rsidP="000752AF">
            <w:pPr>
              <w:pStyle w:val="Domylnyteks"/>
              <w:rPr>
                <w:rFonts w:asciiTheme="minorHAnsi" w:hAnsiTheme="minorHAnsi" w:cstheme="minorHAnsi"/>
              </w:rPr>
            </w:pPr>
          </w:p>
          <w:p w14:paraId="3A2AE0E8" w14:textId="3ED946B7" w:rsidR="009F5EFF" w:rsidRPr="00464707" w:rsidRDefault="009F5EFF" w:rsidP="009F5EFF">
            <w:pPr>
              <w:pStyle w:val="Domylnyteks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b/>
                <w:iCs/>
              </w:rPr>
            </w:pPr>
            <w:r w:rsidRPr="00464707">
              <w:rPr>
                <w:rFonts w:ascii="Calibri" w:hAnsi="Calibri" w:cs="Calibri"/>
                <w:b/>
                <w:iCs/>
              </w:rPr>
              <w:t>Klauzula informacyjna RODO</w:t>
            </w:r>
          </w:p>
          <w:p w14:paraId="1A02E818" w14:textId="77777777" w:rsidR="009F5EFF" w:rsidRPr="00464707" w:rsidRDefault="009F5EFF" w:rsidP="009F5EFF">
            <w:pPr>
              <w:pStyle w:val="Domylnytek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  <w:between w:val="single" w:sz="4" w:space="1" w:color="auto"/>
                <w:bar w:val="single" w:sz="4" w:color="auto"/>
              </w:pBdr>
              <w:rPr>
                <w:rFonts w:ascii="Calibri" w:hAnsi="Calibri" w:cs="Calibri"/>
                <w:b/>
                <w:iCs/>
              </w:rPr>
            </w:pPr>
            <w:r w:rsidRPr="00464707">
              <w:rPr>
                <w:rFonts w:ascii="Calibri" w:hAnsi="Calibri" w:cs="Calibri"/>
                <w:b/>
                <w:iCs/>
              </w:rPr>
              <w:t>Zgodnie z pkt XII Zapytania ofertowego</w:t>
            </w:r>
          </w:p>
          <w:p w14:paraId="0E716850" w14:textId="77777777" w:rsidR="00A120A3" w:rsidRPr="00346DE3" w:rsidRDefault="00A120A3" w:rsidP="009F5EFF">
            <w:pPr>
              <w:suppressAutoHyphens/>
              <w:autoSpaceDE w:val="0"/>
              <w:rPr>
                <w:rFonts w:asciiTheme="minorHAnsi" w:hAnsiTheme="minorHAnsi" w:cstheme="minorHAnsi"/>
              </w:rPr>
            </w:pPr>
          </w:p>
        </w:tc>
      </w:tr>
      <w:tr w:rsidR="00E30CA2" w:rsidRPr="00346DE3" w14:paraId="6CB9AA81" w14:textId="77777777" w:rsidTr="00A120A3">
        <w:tc>
          <w:tcPr>
            <w:tcW w:w="9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5DBAF" w14:textId="77777777" w:rsidR="00E30CA2" w:rsidRPr="00346DE3" w:rsidRDefault="00E30CA2" w:rsidP="000752AF">
            <w:pPr>
              <w:pStyle w:val="Domylnyteks"/>
              <w:rPr>
                <w:rFonts w:asciiTheme="minorHAnsi" w:hAnsiTheme="minorHAnsi" w:cstheme="minorHAnsi"/>
              </w:rPr>
            </w:pPr>
            <w:r w:rsidRPr="00346DE3">
              <w:rPr>
                <w:rFonts w:asciiTheme="minorHAnsi" w:hAnsiTheme="minorHAnsi" w:cstheme="minorHAnsi"/>
              </w:rPr>
              <w:t xml:space="preserve">OFERTA ZOSTAŁA ZŁOŻONA NA _____________ PONUMEROWANYCH KARTKACH.    </w:t>
            </w:r>
          </w:p>
        </w:tc>
      </w:tr>
    </w:tbl>
    <w:p w14:paraId="39CE50AD" w14:textId="77777777" w:rsidR="00CB699E" w:rsidRPr="00346DE3" w:rsidRDefault="00CB699E" w:rsidP="00E30CA2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D0D0D"/>
          <w:lang w:eastAsia="ar-SA"/>
        </w:rPr>
      </w:pPr>
    </w:p>
    <w:p w14:paraId="2EE23CDF" w14:textId="729AB859" w:rsidR="00E30CA2" w:rsidRPr="00346DE3" w:rsidRDefault="00E30CA2" w:rsidP="00E30CA2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D0D0D"/>
          <w:lang w:eastAsia="ar-SA"/>
        </w:rPr>
      </w:pPr>
      <w:r w:rsidRPr="00346DE3">
        <w:rPr>
          <w:rFonts w:asciiTheme="minorHAnsi" w:hAnsiTheme="minorHAnsi" w:cstheme="minorHAnsi"/>
          <w:color w:val="0D0D0D"/>
          <w:lang w:eastAsia="ar-SA"/>
        </w:rPr>
        <w:t xml:space="preserve">______________________ </w:t>
      </w:r>
    </w:p>
    <w:p w14:paraId="1E26AA2E" w14:textId="7E2F5CCA" w:rsidR="00CB699E" w:rsidRPr="00346DE3" w:rsidRDefault="00E30CA2" w:rsidP="00644BF8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D0D0D"/>
          <w:lang w:eastAsia="ar-SA"/>
        </w:rPr>
      </w:pPr>
      <w:r w:rsidRPr="00346DE3">
        <w:rPr>
          <w:rFonts w:asciiTheme="minorHAnsi" w:hAnsiTheme="minorHAnsi" w:cstheme="minorHAnsi"/>
          <w:color w:val="0D0D0D"/>
          <w:lang w:eastAsia="ar-SA"/>
        </w:rPr>
        <w:t>/miejscowości i data/</w:t>
      </w:r>
      <w:r w:rsidR="00644BF8" w:rsidRPr="00346DE3">
        <w:rPr>
          <w:rFonts w:asciiTheme="minorHAnsi" w:hAnsiTheme="minorHAnsi" w:cstheme="minorHAnsi"/>
          <w:color w:val="0D0D0D"/>
          <w:lang w:eastAsia="ar-SA"/>
        </w:rPr>
        <w:t xml:space="preserve">                      </w:t>
      </w:r>
    </w:p>
    <w:p w14:paraId="6A5D158D" w14:textId="77777777" w:rsidR="00CB699E" w:rsidRPr="00346DE3" w:rsidRDefault="00CB699E" w:rsidP="00644BF8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D0D0D"/>
          <w:lang w:eastAsia="ar-SA"/>
        </w:rPr>
      </w:pPr>
    </w:p>
    <w:p w14:paraId="78B2AF9B" w14:textId="11B7F877" w:rsidR="005E0EBF" w:rsidRPr="00346DE3" w:rsidRDefault="009F5EFF" w:rsidP="009F5EFF">
      <w:pPr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D0D0D"/>
          <w:lang w:eastAsia="ar-SA"/>
        </w:rPr>
      </w:pPr>
      <w:r>
        <w:rPr>
          <w:rFonts w:asciiTheme="minorHAnsi" w:hAnsiTheme="minorHAnsi" w:cstheme="minorHAnsi"/>
          <w:color w:val="0D0D0D"/>
          <w:lang w:eastAsia="ar-SA"/>
        </w:rPr>
        <w:t xml:space="preserve">                                                                                            </w:t>
      </w:r>
      <w:r w:rsidR="005E0EBF" w:rsidRPr="00346DE3">
        <w:rPr>
          <w:rFonts w:asciiTheme="minorHAnsi" w:hAnsiTheme="minorHAnsi" w:cstheme="minorHAnsi"/>
          <w:color w:val="000000"/>
        </w:rPr>
        <w:t>_________________</w:t>
      </w:r>
    </w:p>
    <w:p w14:paraId="7A07CBB6" w14:textId="718BB9AA" w:rsidR="00F85BF5" w:rsidRPr="00346DE3" w:rsidRDefault="00F85BF5" w:rsidP="00F85BF5">
      <w:pPr>
        <w:pStyle w:val="Bezodstpw"/>
        <w:jc w:val="center"/>
        <w:rPr>
          <w:rFonts w:asciiTheme="minorHAnsi" w:hAnsiTheme="minorHAnsi" w:cstheme="minorHAnsi"/>
          <w:i/>
          <w:iCs/>
          <w:kern w:val="144"/>
          <w:szCs w:val="24"/>
        </w:rPr>
      </w:pPr>
      <w:bookmarkStart w:id="0" w:name="_Hlk37101914"/>
      <w:r w:rsidRPr="00346DE3">
        <w:rPr>
          <w:rFonts w:asciiTheme="minorHAnsi" w:hAnsiTheme="minorHAnsi" w:cstheme="minorHAnsi"/>
          <w:i/>
          <w:iCs/>
          <w:kern w:val="144"/>
          <w:szCs w:val="24"/>
        </w:rPr>
        <w:t xml:space="preserve">                                                             podpis i pieczątka (i) imienna (e) osoby (osób) </w:t>
      </w:r>
    </w:p>
    <w:p w14:paraId="181EEF71" w14:textId="77777777" w:rsidR="00F85BF5" w:rsidRPr="00346DE3" w:rsidRDefault="00F85BF5" w:rsidP="00F85BF5">
      <w:pPr>
        <w:pStyle w:val="Bezodstpw"/>
        <w:jc w:val="right"/>
        <w:rPr>
          <w:rFonts w:asciiTheme="minorHAnsi" w:hAnsiTheme="minorHAnsi" w:cstheme="minorHAnsi"/>
          <w:i/>
          <w:iCs/>
          <w:kern w:val="144"/>
          <w:szCs w:val="24"/>
        </w:rPr>
      </w:pPr>
      <w:r w:rsidRPr="00346DE3">
        <w:rPr>
          <w:rFonts w:asciiTheme="minorHAnsi" w:hAnsiTheme="minorHAnsi" w:cstheme="minorHAnsi"/>
          <w:i/>
          <w:iCs/>
          <w:kern w:val="144"/>
          <w:szCs w:val="24"/>
        </w:rPr>
        <w:t xml:space="preserve">   uprawnionej (</w:t>
      </w:r>
      <w:proofErr w:type="spellStart"/>
      <w:r w:rsidRPr="00346DE3">
        <w:rPr>
          <w:rFonts w:asciiTheme="minorHAnsi" w:hAnsiTheme="minorHAnsi" w:cstheme="minorHAnsi"/>
          <w:i/>
          <w:iCs/>
          <w:kern w:val="144"/>
          <w:szCs w:val="24"/>
        </w:rPr>
        <w:t>ych</w:t>
      </w:r>
      <w:proofErr w:type="spellEnd"/>
      <w:r w:rsidRPr="00346DE3">
        <w:rPr>
          <w:rFonts w:asciiTheme="minorHAnsi" w:hAnsiTheme="minorHAnsi" w:cstheme="minorHAnsi"/>
          <w:i/>
          <w:iCs/>
          <w:kern w:val="144"/>
          <w:szCs w:val="24"/>
        </w:rPr>
        <w:t xml:space="preserve">) do składania oświadczeń wiedzy/woli </w:t>
      </w:r>
    </w:p>
    <w:p w14:paraId="75D4924C" w14:textId="77777777" w:rsidR="00F85BF5" w:rsidRPr="00346DE3" w:rsidRDefault="00F85BF5" w:rsidP="00F85BF5">
      <w:pPr>
        <w:pStyle w:val="Bezodstpw"/>
        <w:jc w:val="right"/>
        <w:rPr>
          <w:rFonts w:asciiTheme="minorHAnsi" w:hAnsiTheme="minorHAnsi" w:cstheme="minorHAnsi"/>
          <w:i/>
          <w:iCs/>
          <w:kern w:val="144"/>
          <w:szCs w:val="24"/>
        </w:rPr>
      </w:pPr>
      <w:r w:rsidRPr="00346DE3">
        <w:rPr>
          <w:rFonts w:asciiTheme="minorHAnsi" w:hAnsiTheme="minorHAnsi" w:cstheme="minorHAnsi"/>
          <w:i/>
          <w:iCs/>
          <w:kern w:val="144"/>
          <w:szCs w:val="24"/>
        </w:rPr>
        <w:t>w zakresie praw i obowiązków majątkowych Wykonawcy</w:t>
      </w:r>
    </w:p>
    <w:bookmarkEnd w:id="0"/>
    <w:p w14:paraId="70C15508" w14:textId="77777777" w:rsidR="000F4D1D" w:rsidRPr="00346DE3" w:rsidRDefault="000F4D1D" w:rsidP="005E0E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43E80CEA" w14:textId="77777777" w:rsidR="00562FF9" w:rsidRPr="00346DE3" w:rsidRDefault="00562FF9" w:rsidP="005E0EBF">
      <w:pPr>
        <w:rPr>
          <w:rFonts w:asciiTheme="minorHAnsi" w:hAnsiTheme="minorHAnsi" w:cstheme="minorHAnsi"/>
          <w:u w:val="single"/>
        </w:rPr>
      </w:pPr>
    </w:p>
    <w:p w14:paraId="38445456" w14:textId="77777777" w:rsidR="00F85BF5" w:rsidRPr="00346DE3" w:rsidRDefault="00F85BF5" w:rsidP="005E0EBF">
      <w:pPr>
        <w:rPr>
          <w:rFonts w:asciiTheme="minorHAnsi" w:hAnsiTheme="minorHAnsi" w:cstheme="minorHAnsi"/>
          <w:u w:val="single"/>
        </w:rPr>
      </w:pPr>
    </w:p>
    <w:p w14:paraId="30642D3A" w14:textId="77777777" w:rsidR="00562FF9" w:rsidRPr="00346DE3" w:rsidRDefault="00562FF9" w:rsidP="005E0EBF">
      <w:pPr>
        <w:rPr>
          <w:rFonts w:asciiTheme="minorHAnsi" w:hAnsiTheme="minorHAnsi" w:cstheme="minorHAnsi"/>
          <w:u w:val="single"/>
        </w:rPr>
      </w:pPr>
    </w:p>
    <w:p w14:paraId="0E27D693" w14:textId="77777777" w:rsidR="005E0EBF" w:rsidRPr="00346DE3" w:rsidRDefault="005B0E12" w:rsidP="005E0EBF">
      <w:pPr>
        <w:rPr>
          <w:rFonts w:asciiTheme="minorHAnsi" w:hAnsiTheme="minorHAnsi" w:cstheme="minorHAnsi"/>
        </w:rPr>
      </w:pPr>
      <w:r w:rsidRPr="00346DE3">
        <w:rPr>
          <w:rFonts w:asciiTheme="minorHAnsi" w:hAnsiTheme="minorHAnsi" w:cstheme="minorHAnsi"/>
          <w:u w:val="single"/>
        </w:rPr>
        <w:t>Wykaz dokumentów załączonych do oferty</w:t>
      </w:r>
      <w:r w:rsidR="005E0EBF" w:rsidRPr="00346DE3">
        <w:rPr>
          <w:rFonts w:asciiTheme="minorHAnsi" w:hAnsiTheme="minorHAnsi" w:cstheme="minorHAnsi"/>
        </w:rPr>
        <w:t>: (proszę wymienić w kolejności ułożenia)</w:t>
      </w:r>
    </w:p>
    <w:p w14:paraId="295F8A57" w14:textId="77777777" w:rsidR="005B0E12" w:rsidRPr="00346DE3" w:rsidRDefault="00260138" w:rsidP="000F4D1D">
      <w:pPr>
        <w:widowControl w:val="0"/>
        <w:autoSpaceDE w:val="0"/>
        <w:rPr>
          <w:rFonts w:asciiTheme="minorHAnsi" w:hAnsiTheme="minorHAnsi" w:cstheme="minorHAnsi"/>
        </w:rPr>
      </w:pPr>
      <w:r w:rsidRPr="00346DE3">
        <w:rPr>
          <w:rFonts w:asciiTheme="minorHAnsi" w:hAnsiTheme="minorHAnsi" w:cstheme="minorHAnsi"/>
        </w:rPr>
        <w:t xml:space="preserve">Zał. Nr </w:t>
      </w:r>
      <w:r w:rsidR="005B0E12" w:rsidRPr="00346DE3">
        <w:rPr>
          <w:rFonts w:asciiTheme="minorHAnsi" w:hAnsiTheme="minorHAnsi" w:cstheme="minorHAnsi"/>
        </w:rPr>
        <w:t>………….</w:t>
      </w:r>
      <w:r w:rsidRPr="00346DE3">
        <w:rPr>
          <w:rFonts w:asciiTheme="minorHAnsi" w:hAnsiTheme="minorHAnsi" w:cstheme="minorHAnsi"/>
        </w:rPr>
        <w:t xml:space="preserve"> …</w:t>
      </w:r>
    </w:p>
    <w:p w14:paraId="514AE347" w14:textId="77777777" w:rsidR="005E7654" w:rsidRPr="00346DE3" w:rsidRDefault="00260138" w:rsidP="000F4D1D">
      <w:pPr>
        <w:widowControl w:val="0"/>
        <w:autoSpaceDE w:val="0"/>
        <w:rPr>
          <w:rFonts w:asciiTheme="minorHAnsi" w:hAnsiTheme="minorHAnsi" w:cstheme="minorHAnsi"/>
        </w:rPr>
      </w:pPr>
      <w:r w:rsidRPr="00346DE3">
        <w:rPr>
          <w:rFonts w:asciiTheme="minorHAnsi" w:hAnsiTheme="minorHAnsi" w:cstheme="minorHAnsi"/>
        </w:rPr>
        <w:t xml:space="preserve">Zał. Nr </w:t>
      </w:r>
      <w:r w:rsidR="005B0E12" w:rsidRPr="00346DE3">
        <w:rPr>
          <w:rFonts w:asciiTheme="minorHAnsi" w:hAnsiTheme="minorHAnsi" w:cstheme="minorHAnsi"/>
        </w:rPr>
        <w:t>………….</w:t>
      </w:r>
      <w:r w:rsidRPr="00346DE3">
        <w:rPr>
          <w:rFonts w:asciiTheme="minorHAnsi" w:hAnsiTheme="minorHAnsi" w:cstheme="minorHAnsi"/>
        </w:rPr>
        <w:t xml:space="preserve"> …</w:t>
      </w:r>
    </w:p>
    <w:p w14:paraId="40FDF30F" w14:textId="77777777" w:rsidR="000F4D1D" w:rsidRPr="005E0EBF" w:rsidRDefault="000F4D1D" w:rsidP="005E0EBF">
      <w:pPr>
        <w:rPr>
          <w:rFonts w:ascii="Tahoma" w:hAnsi="Tahoma" w:cs="Tahoma"/>
          <w:color w:val="000000"/>
          <w:sz w:val="20"/>
          <w:szCs w:val="20"/>
        </w:rPr>
      </w:pPr>
    </w:p>
    <w:sectPr w:rsidR="000F4D1D" w:rsidRPr="005E0EBF">
      <w:headerReference w:type="default" r:id="rId8"/>
      <w:footerReference w:type="even" r:id="rId9"/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E0FD1" w14:textId="77777777" w:rsidR="00A95FE9" w:rsidRDefault="00A95FE9" w:rsidP="005E7654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727DB904" w14:textId="77777777" w:rsidR="00A95FE9" w:rsidRDefault="00A95FE9" w:rsidP="005E7654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2C224" w14:textId="77777777" w:rsidR="00280AF4" w:rsidRDefault="00280A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BE9F98" w14:textId="77777777" w:rsidR="00280AF4" w:rsidRDefault="00280A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6D58" w14:textId="77777777" w:rsidR="005E0EBF" w:rsidRDefault="005E0EBF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1089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1089F">
      <w:rPr>
        <w:b/>
        <w:bCs/>
        <w:noProof/>
      </w:rPr>
      <w:t>3</w:t>
    </w:r>
    <w:r>
      <w:rPr>
        <w:b/>
        <w:bCs/>
      </w:rPr>
      <w:fldChar w:fldCharType="end"/>
    </w:r>
  </w:p>
  <w:p w14:paraId="714D8BA7" w14:textId="77777777" w:rsidR="00280AF4" w:rsidRDefault="00280A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A71B7" w14:textId="77777777" w:rsidR="00A95FE9" w:rsidRDefault="00A95FE9" w:rsidP="005E7654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3EBBD491" w14:textId="77777777" w:rsidR="00A95FE9" w:rsidRDefault="00A95FE9" w:rsidP="005E7654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  <w:footnote w:id="1">
    <w:p w14:paraId="1D6632DD" w14:textId="77777777" w:rsidR="00D92138" w:rsidRPr="00C226B1" w:rsidRDefault="00D92138" w:rsidP="00D92138">
      <w:pPr>
        <w:pStyle w:val="Tekstprzypisudolnego"/>
        <w:rPr>
          <w:sz w:val="17"/>
          <w:szCs w:val="17"/>
        </w:rPr>
      </w:pPr>
      <w:r w:rsidRPr="00644BF8">
        <w:rPr>
          <w:rStyle w:val="Odwoanieprzypisudolnego"/>
          <w:sz w:val="22"/>
          <w:szCs w:val="22"/>
        </w:rPr>
        <w:footnoteRef/>
      </w:r>
      <w:r w:rsidRPr="00644BF8">
        <w:rPr>
          <w:sz w:val="22"/>
          <w:szCs w:val="22"/>
          <w:vertAlign w:val="superscript"/>
        </w:rPr>
        <w:t>*</w:t>
      </w:r>
      <w:r w:rsidRPr="00C226B1">
        <w:rPr>
          <w:sz w:val="17"/>
          <w:szCs w:val="17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1FD9" w14:textId="77777777" w:rsidR="00F85BF5" w:rsidRPr="009F5EFF" w:rsidRDefault="00F85BF5" w:rsidP="00346DE3">
    <w:pPr>
      <w:rPr>
        <w:rFonts w:asciiTheme="minorHAnsi" w:hAnsiTheme="minorHAnsi" w:cstheme="minorHAnsi"/>
        <w:bCs/>
      </w:rPr>
    </w:pPr>
    <w:r w:rsidRPr="009F5EFF">
      <w:rPr>
        <w:rFonts w:asciiTheme="minorHAnsi" w:hAnsiTheme="minorHAnsi" w:cstheme="minorHAnsi"/>
        <w:bCs/>
      </w:rPr>
      <w:t>„Konserwacja nawierzchni boisk na strefach rekreacji, placach zabaw i Orliku na terenie Gminy Michałowice”</w:t>
    </w:r>
  </w:p>
  <w:p w14:paraId="350FBD9F" w14:textId="58CBE74C" w:rsidR="00F85BF5" w:rsidRPr="00F85BF5" w:rsidRDefault="00F85BF5" w:rsidP="00F85BF5">
    <w:pPr>
      <w:jc w:val="right"/>
      <w:rPr>
        <w:bCs/>
        <w:i/>
        <w:iCs/>
        <w:sz w:val="20"/>
        <w:szCs w:val="20"/>
      </w:rPr>
    </w:pPr>
    <w:r w:rsidRPr="00346DE3">
      <w:rPr>
        <w:rFonts w:asciiTheme="minorHAnsi" w:hAnsiTheme="minorHAnsi" w:cstheme="minorHAnsi"/>
        <w:color w:val="000000"/>
      </w:rPr>
      <w:t>ZP.271.</w:t>
    </w:r>
    <w:r w:rsidR="00346DE3">
      <w:rPr>
        <w:rFonts w:asciiTheme="minorHAnsi" w:hAnsiTheme="minorHAnsi" w:cstheme="minorHAnsi"/>
        <w:color w:val="000000"/>
      </w:rPr>
      <w:t>2.362</w:t>
    </w:r>
    <w:r w:rsidRPr="00346DE3">
      <w:rPr>
        <w:rFonts w:asciiTheme="minorHAnsi" w:hAnsiTheme="minorHAnsi" w:cstheme="minorHAnsi"/>
        <w:color w:val="000000"/>
      </w:rPr>
      <w:t>.202</w:t>
    </w:r>
    <w:r w:rsidR="00363C14" w:rsidRPr="00346DE3">
      <w:rPr>
        <w:rFonts w:asciiTheme="minorHAnsi" w:hAnsiTheme="minorHAnsi" w:cstheme="minorHAnsi"/>
        <w:color w:val="000000"/>
      </w:rPr>
      <w:t>1</w:t>
    </w:r>
    <w:r w:rsidRPr="005E0EBF">
      <w:rPr>
        <w:rFonts w:ascii="Tahoma" w:hAnsi="Tahoma" w:cs="Tahoma"/>
        <w:color w:val="000000"/>
        <w:sz w:val="20"/>
        <w:szCs w:val="20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0D4C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Symbol" w:hAnsi="Symbol" w:cs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CB14A5"/>
    <w:multiLevelType w:val="hybridMultilevel"/>
    <w:tmpl w:val="F05CB814"/>
    <w:lvl w:ilvl="0" w:tplc="3D0C60B2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FE450B"/>
    <w:multiLevelType w:val="hybridMultilevel"/>
    <w:tmpl w:val="BFE68510"/>
    <w:lvl w:ilvl="0" w:tplc="04150011">
      <w:start w:val="1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D5D30"/>
    <w:multiLevelType w:val="hybridMultilevel"/>
    <w:tmpl w:val="71B240DA"/>
    <w:lvl w:ilvl="0" w:tplc="6F9C4956">
      <w:start w:val="8"/>
      <w:numFmt w:val="decimal"/>
      <w:lvlText w:val="%1)"/>
      <w:lvlJc w:val="left"/>
      <w:pPr>
        <w:ind w:left="502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0364A4"/>
    <w:multiLevelType w:val="hybridMultilevel"/>
    <w:tmpl w:val="70D4F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667"/>
    <w:multiLevelType w:val="hybridMultilevel"/>
    <w:tmpl w:val="DAF68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416"/>
    <w:multiLevelType w:val="hybridMultilevel"/>
    <w:tmpl w:val="5D2A8D28"/>
    <w:lvl w:ilvl="0" w:tplc="3D0C60B2">
      <w:start w:val="6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84C0E"/>
    <w:multiLevelType w:val="hybridMultilevel"/>
    <w:tmpl w:val="E2545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4025"/>
    <w:multiLevelType w:val="hybridMultilevel"/>
    <w:tmpl w:val="5E7E884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E56DB9"/>
    <w:multiLevelType w:val="hybridMultilevel"/>
    <w:tmpl w:val="558EA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6B9F"/>
    <w:multiLevelType w:val="hybridMultilevel"/>
    <w:tmpl w:val="CA64DB0E"/>
    <w:lvl w:ilvl="0" w:tplc="408EE784">
      <w:start w:val="3"/>
      <w:numFmt w:val="decimal"/>
      <w:lvlText w:val="%1)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B5F3C49"/>
    <w:multiLevelType w:val="hybridMultilevel"/>
    <w:tmpl w:val="E11A2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C2FF2"/>
    <w:multiLevelType w:val="hybridMultilevel"/>
    <w:tmpl w:val="C6A8AEBC"/>
    <w:lvl w:ilvl="0" w:tplc="D2EA1236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 w15:restartNumberingAfterBreak="0">
    <w:nsid w:val="559326BD"/>
    <w:multiLevelType w:val="hybridMultilevel"/>
    <w:tmpl w:val="BDEEF8A8"/>
    <w:lvl w:ilvl="0" w:tplc="A47EDDF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E1A5F45"/>
    <w:multiLevelType w:val="hybridMultilevel"/>
    <w:tmpl w:val="2B724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5E01"/>
    <w:multiLevelType w:val="hybridMultilevel"/>
    <w:tmpl w:val="652E13BA"/>
    <w:lvl w:ilvl="0" w:tplc="B9822FFC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C830B0"/>
    <w:multiLevelType w:val="hybridMultilevel"/>
    <w:tmpl w:val="29A4CEDC"/>
    <w:lvl w:ilvl="0" w:tplc="7BBAFA8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7BE25131"/>
    <w:multiLevelType w:val="hybridMultilevel"/>
    <w:tmpl w:val="FF1EDE96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4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A2"/>
    <w:rsid w:val="00026DA3"/>
    <w:rsid w:val="00041292"/>
    <w:rsid w:val="00055C69"/>
    <w:rsid w:val="00074C9D"/>
    <w:rsid w:val="000752AF"/>
    <w:rsid w:val="000837E9"/>
    <w:rsid w:val="000872D1"/>
    <w:rsid w:val="000E1D4A"/>
    <w:rsid w:val="000E727B"/>
    <w:rsid w:val="000F0501"/>
    <w:rsid w:val="000F2185"/>
    <w:rsid w:val="000F4D1D"/>
    <w:rsid w:val="0010281E"/>
    <w:rsid w:val="00124669"/>
    <w:rsid w:val="00136334"/>
    <w:rsid w:val="0016178D"/>
    <w:rsid w:val="001928D1"/>
    <w:rsid w:val="0019648E"/>
    <w:rsid w:val="001C122A"/>
    <w:rsid w:val="001F08DE"/>
    <w:rsid w:val="00207DD6"/>
    <w:rsid w:val="00220DB0"/>
    <w:rsid w:val="0023119E"/>
    <w:rsid w:val="00260138"/>
    <w:rsid w:val="0026031C"/>
    <w:rsid w:val="0026631E"/>
    <w:rsid w:val="00280AF4"/>
    <w:rsid w:val="00296217"/>
    <w:rsid w:val="00296284"/>
    <w:rsid w:val="002A7035"/>
    <w:rsid w:val="002C35E5"/>
    <w:rsid w:val="002C7A9B"/>
    <w:rsid w:val="002C7BCE"/>
    <w:rsid w:val="002E4F6B"/>
    <w:rsid w:val="002E4F79"/>
    <w:rsid w:val="00306042"/>
    <w:rsid w:val="003155FB"/>
    <w:rsid w:val="003208F0"/>
    <w:rsid w:val="00332894"/>
    <w:rsid w:val="00346DE3"/>
    <w:rsid w:val="00363C14"/>
    <w:rsid w:val="00393A78"/>
    <w:rsid w:val="003954DE"/>
    <w:rsid w:val="003A057F"/>
    <w:rsid w:val="003C2428"/>
    <w:rsid w:val="003C61AA"/>
    <w:rsid w:val="003D13A8"/>
    <w:rsid w:val="003F72A2"/>
    <w:rsid w:val="00453144"/>
    <w:rsid w:val="00481733"/>
    <w:rsid w:val="00486AB6"/>
    <w:rsid w:val="00487697"/>
    <w:rsid w:val="004C301F"/>
    <w:rsid w:val="004C3F3B"/>
    <w:rsid w:val="004D3AE1"/>
    <w:rsid w:val="004E03AD"/>
    <w:rsid w:val="00517C76"/>
    <w:rsid w:val="0052080B"/>
    <w:rsid w:val="00534AF1"/>
    <w:rsid w:val="00535716"/>
    <w:rsid w:val="00562FF9"/>
    <w:rsid w:val="0057347D"/>
    <w:rsid w:val="005930FF"/>
    <w:rsid w:val="005B0E12"/>
    <w:rsid w:val="005C6BA2"/>
    <w:rsid w:val="005E0EBF"/>
    <w:rsid w:val="005E7654"/>
    <w:rsid w:val="00605EFB"/>
    <w:rsid w:val="0061089F"/>
    <w:rsid w:val="00637544"/>
    <w:rsid w:val="00637E07"/>
    <w:rsid w:val="00644BF8"/>
    <w:rsid w:val="0065429C"/>
    <w:rsid w:val="00654837"/>
    <w:rsid w:val="00671585"/>
    <w:rsid w:val="006D1836"/>
    <w:rsid w:val="006D2489"/>
    <w:rsid w:val="00704BE6"/>
    <w:rsid w:val="00717DEF"/>
    <w:rsid w:val="007374FF"/>
    <w:rsid w:val="00737693"/>
    <w:rsid w:val="00744EAC"/>
    <w:rsid w:val="00776783"/>
    <w:rsid w:val="0079175F"/>
    <w:rsid w:val="007A0FD8"/>
    <w:rsid w:val="007A7222"/>
    <w:rsid w:val="007C6926"/>
    <w:rsid w:val="007D57AF"/>
    <w:rsid w:val="007F6438"/>
    <w:rsid w:val="008367DE"/>
    <w:rsid w:val="00895C4E"/>
    <w:rsid w:val="008C7A51"/>
    <w:rsid w:val="008E0961"/>
    <w:rsid w:val="008F3080"/>
    <w:rsid w:val="00991A92"/>
    <w:rsid w:val="009B5EBD"/>
    <w:rsid w:val="009D4E58"/>
    <w:rsid w:val="009F5EFF"/>
    <w:rsid w:val="00A056EA"/>
    <w:rsid w:val="00A108A7"/>
    <w:rsid w:val="00A120A3"/>
    <w:rsid w:val="00A12992"/>
    <w:rsid w:val="00A13FA5"/>
    <w:rsid w:val="00A14AAE"/>
    <w:rsid w:val="00A22041"/>
    <w:rsid w:val="00A504C7"/>
    <w:rsid w:val="00A670F7"/>
    <w:rsid w:val="00A84FD8"/>
    <w:rsid w:val="00A95FE9"/>
    <w:rsid w:val="00AA57BA"/>
    <w:rsid w:val="00AD0AC1"/>
    <w:rsid w:val="00AD13FF"/>
    <w:rsid w:val="00B3643B"/>
    <w:rsid w:val="00B62D71"/>
    <w:rsid w:val="00B66BE0"/>
    <w:rsid w:val="00B7440D"/>
    <w:rsid w:val="00B90306"/>
    <w:rsid w:val="00BB6BB9"/>
    <w:rsid w:val="00BC2614"/>
    <w:rsid w:val="00BC6DFA"/>
    <w:rsid w:val="00BE7783"/>
    <w:rsid w:val="00BF2F29"/>
    <w:rsid w:val="00C05DAE"/>
    <w:rsid w:val="00C253D8"/>
    <w:rsid w:val="00CB699E"/>
    <w:rsid w:val="00CD2824"/>
    <w:rsid w:val="00CD7972"/>
    <w:rsid w:val="00D12589"/>
    <w:rsid w:val="00D35174"/>
    <w:rsid w:val="00D87B27"/>
    <w:rsid w:val="00D92138"/>
    <w:rsid w:val="00DC3371"/>
    <w:rsid w:val="00DD2880"/>
    <w:rsid w:val="00DF3982"/>
    <w:rsid w:val="00DF4295"/>
    <w:rsid w:val="00E03B94"/>
    <w:rsid w:val="00E2539F"/>
    <w:rsid w:val="00E30CA2"/>
    <w:rsid w:val="00E42A14"/>
    <w:rsid w:val="00EA2A89"/>
    <w:rsid w:val="00EB3313"/>
    <w:rsid w:val="00ED05D3"/>
    <w:rsid w:val="00ED5680"/>
    <w:rsid w:val="00EE5584"/>
    <w:rsid w:val="00F0729B"/>
    <w:rsid w:val="00F072E7"/>
    <w:rsid w:val="00F146E9"/>
    <w:rsid w:val="00F85BF5"/>
    <w:rsid w:val="00F86295"/>
    <w:rsid w:val="00F90D2D"/>
    <w:rsid w:val="00FA148D"/>
    <w:rsid w:val="00FA45DD"/>
    <w:rsid w:val="00FC3B3B"/>
    <w:rsid w:val="00FE28DC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0D00640"/>
  <w15:chartTrackingRefBased/>
  <w15:docId w15:val="{67BDDD8C-979C-4AB0-892B-EF820D15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yteks">
    <w:name w:val="Domyślny teks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Zwykytekst">
    <w:name w:val="Plain Text"/>
    <w:basedOn w:val="Normalny"/>
    <w:link w:val="ZwykytekstZnak"/>
    <w:rsid w:val="00D921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D92138"/>
    <w:rPr>
      <w:rFonts w:ascii="Courier New" w:hAnsi="Courier New"/>
    </w:rPr>
  </w:style>
  <w:style w:type="character" w:customStyle="1" w:styleId="StopkaZnak">
    <w:name w:val="Stopka Znak"/>
    <w:link w:val="Stopka"/>
    <w:uiPriority w:val="99"/>
    <w:rsid w:val="005E0EBF"/>
    <w:rPr>
      <w:sz w:val="24"/>
      <w:szCs w:val="24"/>
    </w:rPr>
  </w:style>
  <w:style w:type="paragraph" w:customStyle="1" w:styleId="pkt">
    <w:name w:val="pkt"/>
    <w:basedOn w:val="Normalny"/>
    <w:uiPriority w:val="99"/>
    <w:rsid w:val="002A7035"/>
    <w:pPr>
      <w:suppressAutoHyphens/>
      <w:autoSpaceDE w:val="0"/>
      <w:spacing w:before="60" w:after="60"/>
      <w:ind w:left="851" w:hanging="295"/>
      <w:jc w:val="both"/>
    </w:pPr>
    <w:rPr>
      <w:rFonts w:ascii="Univers-PL" w:eastAsia="Univers-PL" w:hAnsi="Arial Narrow" w:cs="Univers-PL"/>
      <w:sz w:val="19"/>
      <w:szCs w:val="19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2A7035"/>
    <w:pPr>
      <w:suppressAutoHyphens/>
      <w:autoSpaceDE w:val="0"/>
      <w:spacing w:after="120" w:line="480" w:lineRule="auto"/>
      <w:ind w:left="283"/>
    </w:pPr>
    <w:rPr>
      <w:rFonts w:ascii="Univers-PL" w:eastAsia="Univers-PL" w:hAnsi="Arial Narrow" w:cs="Univers-PL"/>
      <w:sz w:val="19"/>
      <w:szCs w:val="19"/>
      <w:lang w:eastAsia="ar-SA"/>
    </w:rPr>
  </w:style>
  <w:style w:type="table" w:styleId="Tabela-Siatka">
    <w:name w:val="Table Grid"/>
    <w:basedOn w:val="Standardowy"/>
    <w:rsid w:val="007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5BF5"/>
    <w:pPr>
      <w:jc w:val="both"/>
    </w:pPr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B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ADFE-D6CD-4CA3-9EA7-B7EF036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6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112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U.M PRUSZKÓW</dc:creator>
  <cp:keywords/>
  <dc:description/>
  <cp:lastModifiedBy>Marta  Opłocka</cp:lastModifiedBy>
  <cp:revision>9</cp:revision>
  <cp:lastPrinted>2015-02-20T13:11:00Z</cp:lastPrinted>
  <dcterms:created xsi:type="dcterms:W3CDTF">2020-11-12T13:30:00Z</dcterms:created>
  <dcterms:modified xsi:type="dcterms:W3CDTF">2021-03-24T13:25:00Z</dcterms:modified>
</cp:coreProperties>
</file>